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86" w:rsidRPr="00EB42E0" w:rsidRDefault="002D6886" w:rsidP="002D6886">
      <w:pPr>
        <w:spacing w:line="240" w:lineRule="auto"/>
        <w:ind w:left="-567"/>
        <w:jc w:val="center"/>
        <w:rPr>
          <w:lang w:bidi="ru-RU"/>
        </w:rPr>
      </w:pPr>
      <w:r w:rsidRPr="00EB42E0">
        <w:rPr>
          <w:lang w:bidi="ru-RU"/>
        </w:rPr>
        <w:t>Министерство образования и науки РФ</w:t>
      </w:r>
    </w:p>
    <w:p w:rsidR="002D6886" w:rsidRPr="00EB42E0" w:rsidRDefault="002D6886" w:rsidP="002D6886">
      <w:pPr>
        <w:spacing w:line="240" w:lineRule="auto"/>
        <w:ind w:left="-567"/>
        <w:jc w:val="center"/>
        <w:rPr>
          <w:lang w:bidi="ru-RU"/>
        </w:rPr>
      </w:pPr>
      <w:r w:rsidRPr="00EB42E0">
        <w:rPr>
          <w:lang w:bidi="ru-RU"/>
        </w:rPr>
        <w:t>Федеральное государственное автономное образовательное учреждение высшего образования</w:t>
      </w:r>
    </w:p>
    <w:p w:rsidR="002D6886" w:rsidRPr="00EB42E0" w:rsidRDefault="002D6886" w:rsidP="002D6886">
      <w:pPr>
        <w:spacing w:line="240" w:lineRule="auto"/>
        <w:ind w:left="-567"/>
        <w:jc w:val="center"/>
        <w:rPr>
          <w:lang w:bidi="ru-RU"/>
        </w:rPr>
      </w:pPr>
      <w:r w:rsidRPr="00EB42E0">
        <w:rPr>
          <w:lang w:bidi="ru-RU"/>
        </w:rPr>
        <w:t xml:space="preserve"> «Уральский федеральный университет имени первого Президента России Б.Н. Ельцина» </w:t>
      </w:r>
    </w:p>
    <w:p w:rsidR="002D6886" w:rsidRPr="00EB42E0" w:rsidRDefault="002D6886" w:rsidP="002D6886">
      <w:pPr>
        <w:spacing w:line="240" w:lineRule="auto"/>
        <w:ind w:left="-567"/>
        <w:jc w:val="center"/>
        <w:rPr>
          <w:lang w:bidi="ru-RU"/>
        </w:rPr>
      </w:pPr>
      <w:r w:rsidRPr="00EB42E0">
        <w:rPr>
          <w:lang w:bidi="ru-RU"/>
        </w:rPr>
        <w:t>Институт фундаментального образования</w:t>
      </w:r>
      <w:r w:rsidRPr="00EB42E0">
        <w:rPr>
          <w:lang w:bidi="ru-RU"/>
        </w:rPr>
        <w:br/>
        <w:t>Кафедра интеллектуальных информационных технологий</w:t>
      </w:r>
    </w:p>
    <w:p w:rsidR="00E63069" w:rsidRPr="00333946" w:rsidRDefault="00E63069" w:rsidP="00E63069">
      <w:pPr>
        <w:rPr>
          <w:color w:val="000000" w:themeColor="text1"/>
          <w:szCs w:val="28"/>
        </w:rPr>
      </w:pPr>
    </w:p>
    <w:p w:rsidR="00E63069" w:rsidRPr="00333946" w:rsidRDefault="00E63069" w:rsidP="00E63069">
      <w:pPr>
        <w:rPr>
          <w:color w:val="000000" w:themeColor="text1"/>
        </w:rPr>
      </w:pPr>
    </w:p>
    <w:p w:rsidR="00E63069" w:rsidRPr="00333946" w:rsidRDefault="00E63069" w:rsidP="00E63069">
      <w:pPr>
        <w:rPr>
          <w:color w:val="000000" w:themeColor="text1"/>
        </w:rPr>
      </w:pPr>
    </w:p>
    <w:p w:rsidR="00E63069" w:rsidRPr="00333946" w:rsidRDefault="00E63069" w:rsidP="00E63069">
      <w:pPr>
        <w:rPr>
          <w:color w:val="000000" w:themeColor="text1"/>
        </w:rPr>
      </w:pPr>
    </w:p>
    <w:p w:rsidR="00E63069" w:rsidRPr="00333946" w:rsidRDefault="00E63069" w:rsidP="00E63069">
      <w:pPr>
        <w:rPr>
          <w:color w:val="000000" w:themeColor="text1"/>
        </w:rPr>
      </w:pPr>
    </w:p>
    <w:p w:rsidR="00E63069" w:rsidRPr="00333946" w:rsidRDefault="00E63069" w:rsidP="00E63069">
      <w:pPr>
        <w:rPr>
          <w:color w:val="000000" w:themeColor="text1"/>
        </w:rPr>
      </w:pPr>
    </w:p>
    <w:p w:rsidR="00E63069" w:rsidRPr="00333946" w:rsidRDefault="00E63069" w:rsidP="00E63069">
      <w:pPr>
        <w:rPr>
          <w:color w:val="000000" w:themeColor="text1"/>
        </w:rPr>
      </w:pPr>
    </w:p>
    <w:p w:rsidR="00E63069" w:rsidRPr="00333946" w:rsidRDefault="00E63069" w:rsidP="00E63069">
      <w:pPr>
        <w:rPr>
          <w:b/>
          <w:color w:val="000000" w:themeColor="text1"/>
          <w:sz w:val="32"/>
          <w:szCs w:val="32"/>
        </w:rPr>
      </w:pPr>
    </w:p>
    <w:p w:rsidR="00E63069" w:rsidRPr="00945201" w:rsidRDefault="00E63069" w:rsidP="00E63069">
      <w:pPr>
        <w:widowControl w:val="0"/>
        <w:tabs>
          <w:tab w:val="left" w:pos="900"/>
        </w:tabs>
        <w:suppressAutoHyphens/>
        <w:jc w:val="center"/>
        <w:rPr>
          <w:b/>
          <w:color w:val="000000" w:themeColor="text1"/>
          <w:sz w:val="36"/>
          <w:szCs w:val="32"/>
        </w:rPr>
      </w:pPr>
      <w:r w:rsidRPr="00945201">
        <w:rPr>
          <w:b/>
          <w:color w:val="000000" w:themeColor="text1"/>
          <w:sz w:val="36"/>
          <w:szCs w:val="32"/>
        </w:rPr>
        <w:t>Курсовая работа</w:t>
      </w:r>
    </w:p>
    <w:p w:rsidR="00E63069" w:rsidRPr="002D6886" w:rsidRDefault="00E63069" w:rsidP="00E63069">
      <w:pPr>
        <w:widowControl w:val="0"/>
        <w:tabs>
          <w:tab w:val="left" w:pos="900"/>
        </w:tabs>
        <w:suppressAutoHyphens/>
        <w:jc w:val="center"/>
        <w:rPr>
          <w:color w:val="000000" w:themeColor="text1"/>
          <w:sz w:val="32"/>
          <w:szCs w:val="32"/>
        </w:rPr>
      </w:pPr>
      <w:r w:rsidRPr="002D6886">
        <w:rPr>
          <w:color w:val="000000" w:themeColor="text1"/>
          <w:sz w:val="32"/>
          <w:szCs w:val="32"/>
        </w:rPr>
        <w:t>По дисциплине: "Основы WEB программирования"</w:t>
      </w:r>
    </w:p>
    <w:p w:rsidR="00E63069" w:rsidRPr="002D6886" w:rsidRDefault="00E63069" w:rsidP="00E63069">
      <w:pPr>
        <w:widowControl w:val="0"/>
        <w:tabs>
          <w:tab w:val="left" w:pos="900"/>
          <w:tab w:val="left" w:pos="2355"/>
        </w:tabs>
        <w:suppressAutoHyphens/>
        <w:jc w:val="center"/>
        <w:rPr>
          <w:caps/>
          <w:color w:val="000000" w:themeColor="text1"/>
          <w:sz w:val="32"/>
          <w:szCs w:val="32"/>
        </w:rPr>
      </w:pPr>
      <w:r w:rsidRPr="002D6886">
        <w:rPr>
          <w:caps/>
          <w:color w:val="000000" w:themeColor="text1"/>
          <w:sz w:val="32"/>
          <w:szCs w:val="32"/>
        </w:rPr>
        <w:t>На тему: "</w:t>
      </w:r>
      <w:r w:rsidRPr="002D6886">
        <w:rPr>
          <w:caps/>
        </w:rPr>
        <w:t xml:space="preserve"> </w:t>
      </w:r>
      <w:r w:rsidRPr="002D6886">
        <w:rPr>
          <w:caps/>
          <w:color w:val="000000" w:themeColor="text1"/>
          <w:sz w:val="32"/>
          <w:szCs w:val="32"/>
        </w:rPr>
        <w:t>Проектирование и разработка сайта по продаже услуг"</w:t>
      </w:r>
    </w:p>
    <w:p w:rsidR="00E63069" w:rsidRPr="00333946" w:rsidRDefault="00E63069" w:rsidP="00E63069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яснительная записка</w:t>
      </w:r>
    </w:p>
    <w:p w:rsidR="00E63069" w:rsidRPr="00333946" w:rsidRDefault="00E63069" w:rsidP="00E63069">
      <w:pPr>
        <w:rPr>
          <w:color w:val="000000" w:themeColor="text1"/>
          <w:szCs w:val="28"/>
        </w:rPr>
      </w:pPr>
    </w:p>
    <w:p w:rsidR="00E63069" w:rsidRPr="00333946" w:rsidRDefault="00E63069" w:rsidP="00E63069">
      <w:pPr>
        <w:rPr>
          <w:color w:val="000000" w:themeColor="text1"/>
          <w:szCs w:val="28"/>
        </w:rPr>
      </w:pPr>
    </w:p>
    <w:p w:rsidR="00E63069" w:rsidRPr="00333946" w:rsidRDefault="00E63069" w:rsidP="00E63069">
      <w:pPr>
        <w:rPr>
          <w:color w:val="000000" w:themeColor="text1"/>
          <w:szCs w:val="28"/>
        </w:rPr>
      </w:pPr>
    </w:p>
    <w:p w:rsidR="00E63069" w:rsidRPr="00333946" w:rsidRDefault="00E63069" w:rsidP="00E63069">
      <w:pPr>
        <w:rPr>
          <w:color w:val="000000" w:themeColor="text1"/>
          <w:szCs w:val="28"/>
        </w:rPr>
      </w:pPr>
    </w:p>
    <w:p w:rsidR="002D6886" w:rsidRPr="00EB42E0" w:rsidRDefault="002D6886" w:rsidP="002D6886">
      <w:pPr>
        <w:spacing w:line="240" w:lineRule="auto"/>
        <w:ind w:left="-993"/>
        <w:rPr>
          <w:szCs w:val="28"/>
        </w:rPr>
      </w:pPr>
      <w:r>
        <w:rPr>
          <w:szCs w:val="28"/>
        </w:rPr>
        <w:t>Руководитель</w:t>
      </w:r>
      <w:r w:rsidRPr="00EB42E0">
        <w:rPr>
          <w:szCs w:val="28"/>
        </w:rPr>
        <w:t xml:space="preserve">       _____________________________________    </w:t>
      </w:r>
      <w:r w:rsidR="00715955">
        <w:rPr>
          <w:szCs w:val="28"/>
          <w:lang w:val="en-US"/>
        </w:rPr>
        <w:t xml:space="preserve"> </w:t>
      </w:r>
      <w:r w:rsidRPr="00333946">
        <w:rPr>
          <w:color w:val="000000" w:themeColor="text1"/>
          <w:szCs w:val="28"/>
        </w:rPr>
        <w:t xml:space="preserve">Свинцов </w:t>
      </w:r>
      <w:proofErr w:type="gramStart"/>
      <w:r w:rsidRPr="00333946">
        <w:rPr>
          <w:color w:val="000000" w:themeColor="text1"/>
          <w:szCs w:val="28"/>
        </w:rPr>
        <w:t>Д.В.</w:t>
      </w:r>
      <w:r w:rsidRPr="00EB42E0">
        <w:rPr>
          <w:szCs w:val="28"/>
        </w:rPr>
        <w:t>.</w:t>
      </w:r>
      <w:proofErr w:type="gramEnd"/>
    </w:p>
    <w:p w:rsidR="002D6886" w:rsidRPr="00EB42E0" w:rsidRDefault="002D6886" w:rsidP="002D6886">
      <w:pPr>
        <w:spacing w:line="240" w:lineRule="auto"/>
        <w:ind w:left="-567" w:firstLine="708"/>
        <w:rPr>
          <w:szCs w:val="28"/>
        </w:rPr>
      </w:pPr>
      <w:r w:rsidRPr="00EB42E0">
        <w:rPr>
          <w:szCs w:val="28"/>
          <w:vertAlign w:val="superscript"/>
        </w:rPr>
        <w:tab/>
      </w:r>
      <w:r w:rsidRPr="00EB42E0">
        <w:rPr>
          <w:szCs w:val="28"/>
          <w:vertAlign w:val="superscript"/>
        </w:rPr>
        <w:tab/>
      </w:r>
      <w:r w:rsidRPr="00EB42E0">
        <w:rPr>
          <w:szCs w:val="28"/>
          <w:vertAlign w:val="superscript"/>
        </w:rPr>
        <w:tab/>
      </w:r>
      <w:r w:rsidRPr="00EB42E0">
        <w:rPr>
          <w:szCs w:val="28"/>
          <w:vertAlign w:val="superscript"/>
        </w:rPr>
        <w:tab/>
      </w:r>
      <w:r w:rsidRPr="00EB42E0">
        <w:rPr>
          <w:szCs w:val="28"/>
          <w:vertAlign w:val="superscript"/>
        </w:rPr>
        <w:tab/>
        <w:t>(подпись преподавателя)</w:t>
      </w:r>
    </w:p>
    <w:p w:rsidR="002D6886" w:rsidRPr="00EB42E0" w:rsidRDefault="002D6886" w:rsidP="002D6886">
      <w:pPr>
        <w:spacing w:line="240" w:lineRule="auto"/>
        <w:ind w:left="-993"/>
        <w:rPr>
          <w:szCs w:val="28"/>
        </w:rPr>
      </w:pPr>
      <w:r>
        <w:rPr>
          <w:szCs w:val="28"/>
        </w:rPr>
        <w:t>Студентка</w:t>
      </w:r>
      <w:r w:rsidRPr="00EB42E0">
        <w:rPr>
          <w:szCs w:val="28"/>
        </w:rPr>
        <w:t xml:space="preserve">   </w:t>
      </w:r>
      <w:r>
        <w:rPr>
          <w:szCs w:val="28"/>
        </w:rPr>
        <w:tab/>
      </w:r>
      <w:r w:rsidRPr="00BD272A">
        <w:rPr>
          <w:szCs w:val="28"/>
        </w:rPr>
        <w:t xml:space="preserve">    </w:t>
      </w:r>
      <w:r w:rsidRPr="00EB42E0">
        <w:rPr>
          <w:szCs w:val="28"/>
        </w:rPr>
        <w:t xml:space="preserve"> _____________________________________      Отставнова М.А.</w:t>
      </w:r>
    </w:p>
    <w:p w:rsidR="002D6886" w:rsidRPr="00EB42E0" w:rsidRDefault="002D6886" w:rsidP="002D6886">
      <w:pPr>
        <w:spacing w:line="240" w:lineRule="auto"/>
        <w:ind w:left="-567"/>
        <w:rPr>
          <w:szCs w:val="28"/>
          <w:vertAlign w:val="superscript"/>
        </w:rPr>
      </w:pP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  <w:vertAlign w:val="superscript"/>
        </w:rPr>
        <w:t>(подпись студента)</w:t>
      </w:r>
    </w:p>
    <w:p w:rsidR="002D6886" w:rsidRPr="00EB42E0" w:rsidRDefault="002D6886" w:rsidP="002D6886">
      <w:pPr>
        <w:spacing w:line="240" w:lineRule="auto"/>
        <w:ind w:left="-567"/>
        <w:rPr>
          <w:szCs w:val="28"/>
          <w:vertAlign w:val="superscript"/>
        </w:rPr>
      </w:pPr>
    </w:p>
    <w:p w:rsidR="002D6886" w:rsidRPr="00EB42E0" w:rsidRDefault="002D6886" w:rsidP="002D6886">
      <w:pPr>
        <w:ind w:left="-993"/>
      </w:pPr>
      <w:r w:rsidRPr="00EB42E0">
        <w:rPr>
          <w:szCs w:val="28"/>
        </w:rPr>
        <w:t>Группа</w:t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</w:r>
      <w:r w:rsidRPr="00EB42E0">
        <w:rPr>
          <w:szCs w:val="28"/>
        </w:rPr>
        <w:tab/>
        <w:t>ФО-331002</w:t>
      </w:r>
    </w:p>
    <w:p w:rsidR="002D6886" w:rsidRDefault="002D6886" w:rsidP="002D6886">
      <w:pPr>
        <w:ind w:firstLine="0"/>
        <w:jc w:val="left"/>
        <w:rPr>
          <w:b/>
          <w:bCs/>
        </w:rPr>
      </w:pPr>
    </w:p>
    <w:p w:rsidR="00E63069" w:rsidRPr="00333946" w:rsidRDefault="00E63069" w:rsidP="002D6886">
      <w:pPr>
        <w:ind w:firstLine="0"/>
        <w:jc w:val="lef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469322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886" w:rsidRPr="002D6886" w:rsidRDefault="002D6886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2D688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8468F" w:rsidRDefault="002D688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16296" w:history="1">
            <w:r w:rsidR="00A8468F" w:rsidRPr="002A142A">
              <w:rPr>
                <w:rStyle w:val="a6"/>
                <w:caps/>
                <w:noProof/>
              </w:rPr>
              <w:t>Введение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296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3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297" w:history="1">
            <w:r w:rsidR="00A8468F" w:rsidRPr="002A142A">
              <w:rPr>
                <w:rStyle w:val="a6"/>
                <w:noProof/>
              </w:rPr>
              <w:t>1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Описание проекта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297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4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298" w:history="1">
            <w:r w:rsidR="00A8468F" w:rsidRPr="002A142A">
              <w:rPr>
                <w:rStyle w:val="a6"/>
                <w:noProof/>
              </w:rPr>
              <w:t>2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Обзор выбранных технологий для реализации проекта.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298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5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299" w:history="1">
            <w:r w:rsidR="00A8468F" w:rsidRPr="002A142A">
              <w:rPr>
                <w:rStyle w:val="a6"/>
                <w:noProof/>
              </w:rPr>
              <w:t>2.1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Pyramid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299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5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0" w:history="1">
            <w:r w:rsidR="00A8468F" w:rsidRPr="002A142A">
              <w:rPr>
                <w:rStyle w:val="a6"/>
                <w:noProof/>
              </w:rPr>
              <w:t>2.2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SQLAlchemy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0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6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1" w:history="1">
            <w:r w:rsidR="00A8468F" w:rsidRPr="002A142A">
              <w:rPr>
                <w:rStyle w:val="a6"/>
                <w:noProof/>
                <w:lang w:val="en-US"/>
              </w:rPr>
              <w:t>2.3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 xml:space="preserve">Язык программирования </w:t>
            </w:r>
            <w:r w:rsidR="00A8468F" w:rsidRPr="002A142A">
              <w:rPr>
                <w:rStyle w:val="a6"/>
                <w:noProof/>
                <w:lang w:val="en-US"/>
              </w:rPr>
              <w:t>Python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1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6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2" w:history="1">
            <w:r w:rsidR="00A8468F" w:rsidRPr="002A142A">
              <w:rPr>
                <w:rStyle w:val="a6"/>
                <w:noProof/>
              </w:rPr>
              <w:t>3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  <w:shd w:val="clear" w:color="auto" w:fill="FFFFFF"/>
              </w:rPr>
              <w:t>Обоснование проекта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2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8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3" w:history="1">
            <w:r w:rsidR="00A8468F" w:rsidRPr="002A142A">
              <w:rPr>
                <w:rStyle w:val="a6"/>
                <w:noProof/>
              </w:rPr>
              <w:t>4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  <w:shd w:val="clear" w:color="auto" w:fill="FFFFFF"/>
              </w:rPr>
              <w:t>Инструкция пользователя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3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9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4" w:history="1">
            <w:r w:rsidR="00A8468F" w:rsidRPr="002A142A">
              <w:rPr>
                <w:rStyle w:val="a6"/>
                <w:noProof/>
              </w:rPr>
              <w:t>4.1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  <w:shd w:val="clear" w:color="auto" w:fill="FFFFFF"/>
              </w:rPr>
              <w:t>Инструкция программиста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4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1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5" w:history="1">
            <w:r w:rsidR="00A8468F" w:rsidRPr="002A142A">
              <w:rPr>
                <w:rStyle w:val="a6"/>
                <w:noProof/>
              </w:rPr>
              <w:t>4.2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Установка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5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1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6" w:history="1">
            <w:r w:rsidR="00A8468F" w:rsidRPr="002A142A">
              <w:rPr>
                <w:rStyle w:val="a6"/>
                <w:noProof/>
              </w:rPr>
              <w:t>4.3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Запуск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6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1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7" w:history="1">
            <w:r w:rsidR="00A8468F" w:rsidRPr="002A142A">
              <w:rPr>
                <w:rStyle w:val="a6"/>
                <w:noProof/>
              </w:rPr>
              <w:t>4.4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Инициализация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7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1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8" w:history="1">
            <w:r w:rsidR="00A8468F" w:rsidRPr="002A142A">
              <w:rPr>
                <w:rStyle w:val="a6"/>
                <w:noProof/>
              </w:rPr>
              <w:t>4.5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Описание моделей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8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1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09" w:history="1">
            <w:r w:rsidR="00A8468F" w:rsidRPr="002A142A">
              <w:rPr>
                <w:rStyle w:val="a6"/>
                <w:noProof/>
              </w:rPr>
              <w:t>4.6.</w:t>
            </w:r>
            <w:r w:rsidR="00A8468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8468F" w:rsidRPr="002A142A">
              <w:rPr>
                <w:rStyle w:val="a6"/>
                <w:noProof/>
              </w:rPr>
              <w:t>Описание ключевых функций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09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1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10" w:history="1">
            <w:r w:rsidR="00A8468F" w:rsidRPr="002A142A">
              <w:rPr>
                <w:rStyle w:val="a6"/>
                <w:caps/>
                <w:noProof/>
                <w:shd w:val="clear" w:color="auto" w:fill="FFFFFF"/>
              </w:rPr>
              <w:t>Выводы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10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3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A8468F" w:rsidRDefault="007159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4216311" w:history="1">
            <w:r w:rsidR="00A8468F" w:rsidRPr="002A142A">
              <w:rPr>
                <w:rStyle w:val="a6"/>
                <w:caps/>
                <w:noProof/>
              </w:rPr>
              <w:t>Список литературы</w:t>
            </w:r>
            <w:r w:rsidR="00A8468F">
              <w:rPr>
                <w:noProof/>
                <w:webHidden/>
              </w:rPr>
              <w:tab/>
            </w:r>
            <w:r w:rsidR="00A8468F">
              <w:rPr>
                <w:noProof/>
                <w:webHidden/>
              </w:rPr>
              <w:fldChar w:fldCharType="begin"/>
            </w:r>
            <w:r w:rsidR="00A8468F">
              <w:rPr>
                <w:noProof/>
                <w:webHidden/>
              </w:rPr>
              <w:instrText xml:space="preserve"> PAGEREF _Toc454216311 \h </w:instrText>
            </w:r>
            <w:r w:rsidR="00A8468F">
              <w:rPr>
                <w:noProof/>
                <w:webHidden/>
              </w:rPr>
            </w:r>
            <w:r w:rsidR="00A8468F">
              <w:rPr>
                <w:noProof/>
                <w:webHidden/>
              </w:rPr>
              <w:fldChar w:fldCharType="separate"/>
            </w:r>
            <w:r w:rsidR="00A8468F">
              <w:rPr>
                <w:noProof/>
                <w:webHidden/>
              </w:rPr>
              <w:t>14</w:t>
            </w:r>
            <w:r w:rsidR="00A8468F">
              <w:rPr>
                <w:noProof/>
                <w:webHidden/>
              </w:rPr>
              <w:fldChar w:fldCharType="end"/>
            </w:r>
          </w:hyperlink>
        </w:p>
        <w:p w:rsidR="002D6886" w:rsidRDefault="002D6886">
          <w:r>
            <w:rPr>
              <w:b/>
              <w:bCs/>
            </w:rPr>
            <w:fldChar w:fldCharType="end"/>
          </w:r>
        </w:p>
      </w:sdtContent>
    </w:sdt>
    <w:p w:rsidR="00E63069" w:rsidRDefault="00E63069">
      <w:r>
        <w:br/>
      </w:r>
    </w:p>
    <w:p w:rsidR="00E63069" w:rsidRDefault="00E63069">
      <w:pPr>
        <w:spacing w:after="160" w:line="259" w:lineRule="auto"/>
        <w:ind w:firstLine="0"/>
        <w:jc w:val="left"/>
      </w:pPr>
      <w:r>
        <w:br w:type="page"/>
      </w:r>
    </w:p>
    <w:p w:rsidR="000444B0" w:rsidRPr="002D6886" w:rsidRDefault="000444B0" w:rsidP="000444B0">
      <w:pPr>
        <w:pStyle w:val="1"/>
        <w:jc w:val="center"/>
        <w:rPr>
          <w:caps/>
        </w:rPr>
      </w:pPr>
      <w:bookmarkStart w:id="0" w:name="_Toc454216296"/>
      <w:bookmarkStart w:id="1" w:name="_GoBack"/>
      <w:bookmarkEnd w:id="1"/>
      <w:r w:rsidRPr="002D6886">
        <w:rPr>
          <w:caps/>
        </w:rPr>
        <w:lastRenderedPageBreak/>
        <w:t>Введение</w:t>
      </w:r>
      <w:bookmarkEnd w:id="0"/>
    </w:p>
    <w:p w:rsidR="000444B0" w:rsidRDefault="000444B0" w:rsidP="000444B0">
      <w:proofErr w:type="spellStart"/>
      <w:r>
        <w:t>Internet</w:t>
      </w:r>
      <w:proofErr w:type="spellEnd"/>
      <w:r>
        <w:t xml:space="preserve"> развивается довольно стремительно. Быстро растет количество изданий, посвященных Сети, что предвещает широкое ее распространение даже в далеких от техники областях. </w:t>
      </w:r>
      <w:proofErr w:type="spellStart"/>
      <w:r>
        <w:t>Internet</w:t>
      </w:r>
      <w:proofErr w:type="spellEnd"/>
      <w:r>
        <w:t xml:space="preserve"> превращается из большой игрушки для интеллектуалов в полноценный источник разнообразной полезной информации для любой категории пользователей.</w:t>
      </w:r>
    </w:p>
    <w:p w:rsidR="000444B0" w:rsidRDefault="000444B0" w:rsidP="000444B0">
      <w:r>
        <w:t>Через десять лет, по прогнозам специалистов, около 50 процентов семей (безусловно, пока лишь в развитых странах) будут использовать его ежедневно. Телевидение и радиоприемники не будут заменены компьютерами, но будут иметь мощный процессор, большую память и фактически сами станут в некотором отношении компьютерами.</w:t>
      </w:r>
    </w:p>
    <w:p w:rsidR="000444B0" w:rsidRPr="00A10F05" w:rsidRDefault="000444B0" w:rsidP="000444B0">
      <w:r>
        <w:t xml:space="preserve">Каждый из нас уже сейчас может сделать свой вклад в развитие </w:t>
      </w:r>
      <w:proofErr w:type="spellStart"/>
      <w:r>
        <w:t>Internet</w:t>
      </w:r>
      <w:proofErr w:type="spellEnd"/>
      <w:r>
        <w:t>. Для этого достаточно создать свой веб-сайт и разместить его в Сети.</w:t>
      </w:r>
      <w:r w:rsidRPr="00A10F05">
        <w:t xml:space="preserve"> </w:t>
      </w:r>
      <w:r>
        <w:t xml:space="preserve">Именно поэтому </w:t>
      </w:r>
      <w:r>
        <w:rPr>
          <w:lang w:val="en-US"/>
        </w:rPr>
        <w:t>WEB</w:t>
      </w:r>
      <w:r w:rsidRPr="002D6886">
        <w:t xml:space="preserve"> </w:t>
      </w:r>
      <w:r>
        <w:t xml:space="preserve">был выбран в качестве целевой платформы. </w:t>
      </w:r>
    </w:p>
    <w:p w:rsidR="000444B0" w:rsidRDefault="000444B0" w:rsidP="000444B0">
      <w:pPr>
        <w:spacing w:after="160" w:line="259" w:lineRule="auto"/>
        <w:ind w:firstLine="0"/>
        <w:jc w:val="left"/>
      </w:pPr>
      <w:r>
        <w:br w:type="page"/>
      </w:r>
    </w:p>
    <w:p w:rsidR="001B0CD8" w:rsidRDefault="00E63069" w:rsidP="003F2EFF">
      <w:pPr>
        <w:pStyle w:val="1"/>
        <w:numPr>
          <w:ilvl w:val="0"/>
          <w:numId w:val="16"/>
        </w:numPr>
      </w:pPr>
      <w:bookmarkStart w:id="2" w:name="_Toc454216297"/>
      <w:r>
        <w:lastRenderedPageBreak/>
        <w:t>Описание проекта</w:t>
      </w:r>
      <w:bookmarkEnd w:id="2"/>
    </w:p>
    <w:p w:rsidR="00A10F05" w:rsidRPr="00EE3EC9" w:rsidRDefault="00A10F05" w:rsidP="00A10F05">
      <w:pPr>
        <w:pStyle w:val="a4"/>
        <w:keepNext/>
      </w:pPr>
      <w:r w:rsidRPr="00333946">
        <w:rPr>
          <w:b/>
          <w:color w:val="000000" w:themeColor="text1"/>
        </w:rPr>
        <w:t>Задача:</w:t>
      </w:r>
      <w:r w:rsidRPr="00333946">
        <w:rPr>
          <w:color w:val="000000" w:themeColor="text1"/>
        </w:rPr>
        <w:t xml:space="preserve"> </w:t>
      </w:r>
      <w:r w:rsidRPr="00EE3EC9">
        <w:t>Создать для конечного пользователя удобный и простой сервис</w:t>
      </w:r>
      <w:r>
        <w:t xml:space="preserve"> по </w:t>
      </w:r>
      <w:r w:rsidR="002D6886">
        <w:t xml:space="preserve">предложению </w:t>
      </w:r>
      <w:r>
        <w:t>услуг</w:t>
      </w:r>
      <w:r w:rsidRPr="00EE3EC9">
        <w:t xml:space="preserve">. С помощью данного сервиса у пользователей появиться возможность </w:t>
      </w:r>
      <w:r w:rsidR="002D6886">
        <w:t>размещать</w:t>
      </w:r>
      <w:r>
        <w:t xml:space="preserve"> или находить объявления о предоставлении различных услуг.</w:t>
      </w:r>
      <w:r w:rsidRPr="00EE3EC9">
        <w:t xml:space="preserve"> </w:t>
      </w:r>
    </w:p>
    <w:p w:rsidR="00A10F05" w:rsidRPr="00333946" w:rsidRDefault="00A10F05" w:rsidP="00A10F05">
      <w:pPr>
        <w:pStyle w:val="a4"/>
        <w:keepNext/>
        <w:ind w:left="1069" w:firstLine="0"/>
        <w:rPr>
          <w:color w:val="000000" w:themeColor="text1"/>
        </w:rPr>
      </w:pPr>
      <w:r w:rsidRPr="00333946">
        <w:rPr>
          <w:color w:val="000000" w:themeColor="text1"/>
        </w:rPr>
        <w:t>Сервис должен содержать:</w:t>
      </w:r>
    </w:p>
    <w:p w:rsidR="00A10F05" w:rsidRPr="00333946" w:rsidRDefault="00A10F05" w:rsidP="00A10F05">
      <w:pPr>
        <w:pStyle w:val="a4"/>
        <w:keepNext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ю пользователя</w:t>
      </w:r>
      <w:r w:rsidRPr="00333946">
        <w:rPr>
          <w:color w:val="000000" w:themeColor="text1"/>
        </w:rPr>
        <w:t xml:space="preserve">. </w:t>
      </w:r>
    </w:p>
    <w:p w:rsidR="00A10F05" w:rsidRPr="00333946" w:rsidRDefault="00A10F05" w:rsidP="00A10F05">
      <w:pPr>
        <w:pStyle w:val="a4"/>
        <w:keepNext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Поиск объявлений</w:t>
      </w:r>
      <w:r w:rsidRPr="00333946">
        <w:rPr>
          <w:color w:val="000000" w:themeColor="text1"/>
        </w:rPr>
        <w:t xml:space="preserve">. </w:t>
      </w:r>
    </w:p>
    <w:p w:rsidR="00534968" w:rsidRDefault="00A10F05" w:rsidP="00A10F05">
      <w:pPr>
        <w:pStyle w:val="a4"/>
        <w:keepNext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Хранилище объявлений</w:t>
      </w:r>
      <w:r w:rsidRPr="00333946">
        <w:rPr>
          <w:color w:val="000000" w:themeColor="text1"/>
        </w:rPr>
        <w:t>.</w:t>
      </w:r>
    </w:p>
    <w:p w:rsidR="00A10F05" w:rsidRDefault="00534968" w:rsidP="00A10F05">
      <w:pPr>
        <w:pStyle w:val="a4"/>
        <w:keepNext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Возможность добавления собственных услуг.</w:t>
      </w:r>
      <w:r w:rsidR="00A10F05" w:rsidRPr="00333946">
        <w:rPr>
          <w:color w:val="000000" w:themeColor="text1"/>
        </w:rPr>
        <w:t xml:space="preserve"> </w:t>
      </w:r>
    </w:p>
    <w:p w:rsidR="00715955" w:rsidRPr="00333946" w:rsidRDefault="00715955" w:rsidP="00A10F05">
      <w:pPr>
        <w:pStyle w:val="a4"/>
        <w:keepNext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Сортировка всех услуг</w:t>
      </w:r>
    </w:p>
    <w:p w:rsidR="002D6886" w:rsidRDefault="00A10F05" w:rsidP="00A10F05">
      <w:pPr>
        <w:pStyle w:val="a4"/>
        <w:keepNext/>
        <w:rPr>
          <w:color w:val="000000" w:themeColor="text1"/>
        </w:rPr>
      </w:pPr>
      <w:r w:rsidRPr="00333946">
        <w:rPr>
          <w:b/>
          <w:color w:val="000000" w:themeColor="text1"/>
        </w:rPr>
        <w:t>Цель:</w:t>
      </w:r>
      <w:r w:rsidRPr="00333946">
        <w:rPr>
          <w:color w:val="000000" w:themeColor="text1"/>
        </w:rPr>
        <w:t xml:space="preserve"> </w:t>
      </w:r>
      <w:r>
        <w:rPr>
          <w:color w:val="000000" w:themeColor="text1"/>
        </w:rPr>
        <w:t>приобре</w:t>
      </w:r>
      <w:r>
        <w:t xml:space="preserve">тение и развитие навыков </w:t>
      </w:r>
      <w:proofErr w:type="spellStart"/>
      <w:r w:rsidRPr="00333946">
        <w:rPr>
          <w:color w:val="000000" w:themeColor="text1"/>
        </w:rPr>
        <w:t>web</w:t>
      </w:r>
      <w:proofErr w:type="spellEnd"/>
      <w:r w:rsidRPr="00333946">
        <w:rPr>
          <w:color w:val="000000" w:themeColor="text1"/>
        </w:rPr>
        <w:t>-разработки на практике.</w:t>
      </w:r>
    </w:p>
    <w:p w:rsidR="002D6886" w:rsidRDefault="002D6886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:rsidR="002D6886" w:rsidRPr="00333946" w:rsidRDefault="002D6886" w:rsidP="003F2EFF">
      <w:pPr>
        <w:pStyle w:val="1"/>
        <w:numPr>
          <w:ilvl w:val="0"/>
          <w:numId w:val="16"/>
        </w:numPr>
        <w:rPr>
          <w:color w:val="000000" w:themeColor="text1"/>
        </w:rPr>
      </w:pPr>
      <w:bookmarkStart w:id="3" w:name="_Toc367798819"/>
      <w:bookmarkStart w:id="4" w:name="_Toc388635155"/>
      <w:bookmarkStart w:id="5" w:name="_Toc454216298"/>
      <w:r w:rsidRPr="00333946">
        <w:rPr>
          <w:color w:val="000000" w:themeColor="text1"/>
        </w:rPr>
        <w:lastRenderedPageBreak/>
        <w:t>Обзор выбранных технологий для реализации проекта.</w:t>
      </w:r>
      <w:bookmarkEnd w:id="3"/>
      <w:bookmarkEnd w:id="4"/>
      <w:bookmarkEnd w:id="5"/>
    </w:p>
    <w:p w:rsidR="00F07E3F" w:rsidRPr="00333946" w:rsidRDefault="00F07E3F" w:rsidP="003F2EFF">
      <w:pPr>
        <w:pStyle w:val="2"/>
        <w:numPr>
          <w:ilvl w:val="1"/>
          <w:numId w:val="16"/>
        </w:numPr>
        <w:rPr>
          <w:color w:val="000000" w:themeColor="text1"/>
        </w:rPr>
      </w:pPr>
      <w:bookmarkStart w:id="6" w:name="_Toc367798821"/>
      <w:bookmarkStart w:id="7" w:name="_Toc388635157"/>
      <w:bookmarkStart w:id="8" w:name="_Toc454216299"/>
      <w:bookmarkStart w:id="9" w:name="_Toc367798820"/>
      <w:bookmarkStart w:id="10" w:name="_Toc388635156"/>
      <w:proofErr w:type="spellStart"/>
      <w:r w:rsidRPr="00333946">
        <w:rPr>
          <w:color w:val="000000" w:themeColor="text1"/>
        </w:rPr>
        <w:t>Pyramid</w:t>
      </w:r>
      <w:bookmarkEnd w:id="6"/>
      <w:bookmarkEnd w:id="7"/>
      <w:bookmarkEnd w:id="8"/>
      <w:proofErr w:type="spellEnd"/>
    </w:p>
    <w:p w:rsidR="00F07E3F" w:rsidRPr="00333946" w:rsidRDefault="00F07E3F" w:rsidP="00F07E3F">
      <w:pPr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(англ. </w:t>
      </w: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- пирамида) - программный каркас (</w:t>
      </w:r>
      <w:proofErr w:type="spellStart"/>
      <w:r w:rsidRPr="00333946">
        <w:rPr>
          <w:color w:val="000000" w:themeColor="text1"/>
        </w:rPr>
        <w:t>фреймворк</w:t>
      </w:r>
      <w:proofErr w:type="spellEnd"/>
      <w:r w:rsidRPr="00333946">
        <w:rPr>
          <w:color w:val="000000" w:themeColor="text1"/>
        </w:rPr>
        <w:t xml:space="preserve">) для разработки веб-приложений с открытым исходным кодом, написанный на языке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 в рамках проекта </w:t>
      </w:r>
      <w:proofErr w:type="spellStart"/>
      <w:r w:rsidRPr="00333946">
        <w:rPr>
          <w:color w:val="000000" w:themeColor="text1"/>
        </w:rPr>
        <w:t>Pylons</w:t>
      </w:r>
      <w:proofErr w:type="spellEnd"/>
      <w:r w:rsidRPr="00333946">
        <w:rPr>
          <w:color w:val="000000" w:themeColor="text1"/>
        </w:rPr>
        <w:t>.</w:t>
      </w:r>
    </w:p>
    <w:p w:rsidR="00F07E3F" w:rsidRPr="00333946" w:rsidRDefault="00F07E3F" w:rsidP="00F07E3F">
      <w:pPr>
        <w:rPr>
          <w:color w:val="000000" w:themeColor="text1"/>
        </w:rPr>
      </w:pPr>
      <w:r w:rsidRPr="00333946">
        <w:rPr>
          <w:color w:val="000000" w:themeColor="text1"/>
        </w:rPr>
        <w:t xml:space="preserve">Основными «изюминками» </w:t>
      </w: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являются: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написать приложение в одном файле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ация, основанная на декораторах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Формирование URL на ресурсы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Обслуживание запросов на статические файлы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анель инструментов для отладки приложения прямо в браузере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 настройка отладки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Дополнительные модули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(</w:t>
      </w:r>
      <w:proofErr w:type="spellStart"/>
      <w:r w:rsidRPr="00333946">
        <w:rPr>
          <w:color w:val="000000" w:themeColor="text1"/>
        </w:rPr>
        <w:t>view</w:t>
      </w:r>
      <w:proofErr w:type="spellEnd"/>
      <w:r w:rsidRPr="00333946">
        <w:rPr>
          <w:color w:val="000000" w:themeColor="text1"/>
        </w:rPr>
        <w:t>) на основе как классов, так и функций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ирование файлов-ресурсов (</w:t>
      </w:r>
      <w:proofErr w:type="spellStart"/>
      <w:r w:rsidRPr="00333946">
        <w:rPr>
          <w:color w:val="000000" w:themeColor="text1"/>
        </w:rPr>
        <w:t>assets</w:t>
      </w:r>
      <w:proofErr w:type="spellEnd"/>
      <w:r w:rsidRPr="00333946">
        <w:rPr>
          <w:color w:val="000000" w:themeColor="text1"/>
        </w:rPr>
        <w:t xml:space="preserve">), то есть, файлов проекта, не являющихся файлами с исходным кодом на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>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ые, взаимозаменяемые шаблоны (</w:t>
      </w:r>
      <w:proofErr w:type="spellStart"/>
      <w:r w:rsidRPr="00333946">
        <w:rPr>
          <w:color w:val="000000" w:themeColor="text1"/>
        </w:rPr>
        <w:t>template</w:t>
      </w:r>
      <w:proofErr w:type="spellEnd"/>
      <w:r w:rsidRPr="00333946">
        <w:rPr>
          <w:color w:val="000000" w:themeColor="text1"/>
        </w:rPr>
        <w:t>)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Система событий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эширование HTTP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поддержка сессий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для исключений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Нет необходимости в одиночках (</w:t>
      </w:r>
      <w:proofErr w:type="spellStart"/>
      <w:r w:rsidRPr="00333946">
        <w:rPr>
          <w:color w:val="000000" w:themeColor="text1"/>
        </w:rPr>
        <w:t>singleton</w:t>
      </w:r>
      <w:proofErr w:type="spellEnd"/>
      <w:r w:rsidRPr="00333946">
        <w:rPr>
          <w:color w:val="000000" w:themeColor="text1"/>
        </w:rPr>
        <w:t>)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редикаты видов и множественные виды для маршрута (</w:t>
      </w:r>
      <w:proofErr w:type="spellStart"/>
      <w:r w:rsidRPr="00333946">
        <w:rPr>
          <w:color w:val="000000" w:themeColor="text1"/>
        </w:rPr>
        <w:t>route</w:t>
      </w:r>
      <w:proofErr w:type="spellEnd"/>
      <w:r w:rsidRPr="00333946">
        <w:rPr>
          <w:color w:val="000000" w:themeColor="text1"/>
        </w:rPr>
        <w:t>)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Управление транзакциями, в том числе при работе сразу с несколькими базами данных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ость конфигурации через механизм включения (</w:t>
      </w:r>
      <w:proofErr w:type="spellStart"/>
      <w:r w:rsidRPr="00333946">
        <w:rPr>
          <w:color w:val="000000" w:themeColor="text1"/>
        </w:rPr>
        <w:t>include</w:t>
      </w:r>
      <w:proofErr w:type="spellEnd"/>
      <w:r w:rsidRPr="00333946">
        <w:rPr>
          <w:color w:val="000000" w:themeColor="text1"/>
        </w:rPr>
        <w:t>)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, расширяемая аутентификация и авторизация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обхода (</w:t>
      </w:r>
      <w:proofErr w:type="spellStart"/>
      <w:r w:rsidRPr="00333946">
        <w:rPr>
          <w:color w:val="000000" w:themeColor="text1"/>
        </w:rPr>
        <w:t>traversal</w:t>
      </w:r>
      <w:proofErr w:type="spellEnd"/>
      <w:r w:rsidRPr="00333946">
        <w:rPr>
          <w:color w:val="000000" w:themeColor="text1"/>
        </w:rPr>
        <w:t>) дерева ресурсов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lastRenderedPageBreak/>
        <w:t>Автоматизация повторяющейся конфигурации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100 % покрытие кода тестами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оддержка пользователей (особенно начинающих) силами сообщества;</w:t>
      </w:r>
    </w:p>
    <w:p w:rsidR="00F07E3F" w:rsidRPr="00333946" w:rsidRDefault="00F07E3F" w:rsidP="00F07E3F">
      <w:pPr>
        <w:pStyle w:val="a8"/>
        <w:numPr>
          <w:ilvl w:val="0"/>
          <w:numId w:val="2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ысокая документированность;</w:t>
      </w:r>
    </w:p>
    <w:p w:rsidR="002D6886" w:rsidRPr="00333946" w:rsidRDefault="002D6886" w:rsidP="003F2EFF">
      <w:pPr>
        <w:pStyle w:val="2"/>
        <w:numPr>
          <w:ilvl w:val="1"/>
          <w:numId w:val="16"/>
        </w:numPr>
        <w:rPr>
          <w:color w:val="000000" w:themeColor="text1"/>
        </w:rPr>
      </w:pPr>
      <w:bookmarkStart w:id="11" w:name="_Toc454216300"/>
      <w:proofErr w:type="spellStart"/>
      <w:r w:rsidRPr="00333946">
        <w:rPr>
          <w:color w:val="000000" w:themeColor="text1"/>
        </w:rPr>
        <w:t>SQLAlchemy</w:t>
      </w:r>
      <w:bookmarkEnd w:id="9"/>
      <w:bookmarkEnd w:id="10"/>
      <w:bookmarkEnd w:id="11"/>
      <w:proofErr w:type="spellEnd"/>
    </w:p>
    <w:p w:rsidR="002D6886" w:rsidRPr="00333946" w:rsidRDefault="002D6886" w:rsidP="002D6886">
      <w:pPr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- это программное обеспечение с открытым исходным кодом для работы с базами данных при помощи языка SQL. Оно реализует технологию программирования ORM (</w:t>
      </w:r>
      <w:proofErr w:type="spellStart"/>
      <w:r w:rsidRPr="00333946">
        <w:rPr>
          <w:color w:val="000000" w:themeColor="text1"/>
        </w:rPr>
        <w:t>Object-Relational</w:t>
      </w:r>
      <w:proofErr w:type="spellEnd"/>
      <w:r w:rsidRPr="00333946">
        <w:rPr>
          <w:color w:val="000000" w:themeColor="text1"/>
        </w:rPr>
        <w:t xml:space="preserve"> </w:t>
      </w:r>
      <w:proofErr w:type="spellStart"/>
      <w:r w:rsidRPr="00333946">
        <w:rPr>
          <w:color w:val="000000" w:themeColor="text1"/>
        </w:rPr>
        <w:t>Mapping</w:t>
      </w:r>
      <w:proofErr w:type="spellEnd"/>
      <w:r w:rsidRPr="00333946">
        <w:rPr>
          <w:color w:val="000000" w:themeColor="text1"/>
        </w:rPr>
        <w:t xml:space="preserve">), которая связывает базы данных с концепциями объектно-ориентированных языков программирования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позволяет описывать структуры баз данных и способы взаимодействия с ними прямо на языке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реализована в виде пакета для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 под лицензией MIT, а значит возможно ее использование в </w:t>
      </w:r>
      <w:proofErr w:type="spellStart"/>
      <w:r w:rsidRPr="00333946">
        <w:rPr>
          <w:color w:val="000000" w:themeColor="text1"/>
        </w:rPr>
        <w:t>проприетарном</w:t>
      </w:r>
      <w:proofErr w:type="spellEnd"/>
      <w:r w:rsidRPr="00333946">
        <w:rPr>
          <w:color w:val="000000" w:themeColor="text1"/>
        </w:rPr>
        <w:t xml:space="preserve"> ПО.</w:t>
      </w:r>
    </w:p>
    <w:p w:rsidR="002D6886" w:rsidRPr="00333946" w:rsidRDefault="002D6886" w:rsidP="002D6886">
      <w:pPr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была выпущена в феврале 2006 и быстро стала одним из самых распространенных инструментов ORM среди разработчиков на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обладает несколькими областями применения, которые могут использоваться как вместе, так и по отдельности. Его основные компоненты приведены ниже.</w:t>
      </w:r>
    </w:p>
    <w:p w:rsidR="002D6886" w:rsidRPr="004F77A1" w:rsidRDefault="002D6886" w:rsidP="003F2EFF">
      <w:pPr>
        <w:pStyle w:val="2"/>
        <w:numPr>
          <w:ilvl w:val="1"/>
          <w:numId w:val="16"/>
        </w:numPr>
        <w:rPr>
          <w:lang w:val="en-US"/>
        </w:rPr>
      </w:pPr>
      <w:bookmarkStart w:id="12" w:name="_Toc388635158"/>
      <w:bookmarkStart w:id="13" w:name="_Toc454216301"/>
      <w:r>
        <w:t xml:space="preserve">Язык программирования </w:t>
      </w:r>
      <w:r>
        <w:rPr>
          <w:lang w:val="en-US"/>
        </w:rPr>
        <w:t>Python</w:t>
      </w:r>
      <w:bookmarkEnd w:id="12"/>
      <w:bookmarkEnd w:id="13"/>
    </w:p>
    <w:p w:rsidR="002D6886" w:rsidRPr="00AF491C" w:rsidRDefault="002D6886" w:rsidP="002D6886">
      <w:pPr>
        <w:ind w:firstLine="540"/>
        <w:rPr>
          <w:szCs w:val="28"/>
        </w:rPr>
      </w:pP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</w:t>
      </w:r>
      <w:proofErr w:type="spellStart"/>
      <w:r w:rsidRPr="00AF491C">
        <w:rPr>
          <w:szCs w:val="28"/>
        </w:rPr>
        <w:t>минималистичен</w:t>
      </w:r>
      <w:proofErr w:type="spellEnd"/>
      <w:r w:rsidRPr="00AF491C">
        <w:rPr>
          <w:szCs w:val="28"/>
        </w:rPr>
        <w:t xml:space="preserve">. В то же время стандартная библиотека включает </w:t>
      </w:r>
      <w:r>
        <w:rPr>
          <w:szCs w:val="28"/>
        </w:rPr>
        <w:t>большой объём полезных функций.</w:t>
      </w:r>
    </w:p>
    <w:p w:rsidR="002D6886" w:rsidRPr="00AF491C" w:rsidRDefault="002D6886" w:rsidP="002D6886">
      <w:pPr>
        <w:rPr>
          <w:szCs w:val="28"/>
        </w:rPr>
      </w:pP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 w:rsidRPr="00AF491C">
        <w:rPr>
          <w:szCs w:val="28"/>
        </w:rPr>
        <w:t>аспектно</w:t>
      </w:r>
      <w:proofErr w:type="spellEnd"/>
      <w:r w:rsidRPr="00AF491C">
        <w:rPr>
          <w:szCs w:val="28"/>
        </w:rPr>
        <w:t xml:space="preserve">-ориентированное. Основные архитектурные черты — динамическая типизация, автоматическое управление памятью, полная интроспекция, </w:t>
      </w:r>
      <w:r w:rsidRPr="00AF491C">
        <w:rPr>
          <w:szCs w:val="28"/>
        </w:rPr>
        <w:lastRenderedPageBreak/>
        <w:t>механизм обработки исключений, поддержка многопоточных вычислений и удобные высокоуровневые структуры данных. Код в Питоне организовывается в функции и классы, которые могут объединяться в модули (они в свою очередь м</w:t>
      </w:r>
      <w:r>
        <w:rPr>
          <w:szCs w:val="28"/>
        </w:rPr>
        <w:t>огут быть объединены в пакеты).</w:t>
      </w:r>
    </w:p>
    <w:p w:rsidR="002D6886" w:rsidRDefault="002D6886" w:rsidP="002D6886">
      <w:pPr>
        <w:rPr>
          <w:szCs w:val="28"/>
        </w:rPr>
      </w:pPr>
      <w:r w:rsidRPr="00AF491C">
        <w:rPr>
          <w:szCs w:val="28"/>
        </w:rPr>
        <w:t xml:space="preserve">Эталонной реализацией </w:t>
      </w: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является интерпретатор </w:t>
      </w:r>
      <w:proofErr w:type="spellStart"/>
      <w:r w:rsidRPr="00AF491C">
        <w:rPr>
          <w:szCs w:val="28"/>
          <w:lang w:val="en-US"/>
        </w:rPr>
        <w:t>CPython</w:t>
      </w:r>
      <w:proofErr w:type="spellEnd"/>
      <w:r w:rsidRPr="00AF491C">
        <w:rPr>
          <w:szCs w:val="28"/>
        </w:rPr>
        <w:t xml:space="preserve">, поддерживающий большинство активно используемых платформ. Он распространяется под свободной лицензией </w:t>
      </w: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</w:t>
      </w:r>
      <w:r w:rsidRPr="00AF491C">
        <w:rPr>
          <w:szCs w:val="28"/>
          <w:lang w:val="en-US"/>
        </w:rPr>
        <w:t>Software</w:t>
      </w:r>
      <w:r w:rsidRPr="00AF491C">
        <w:rPr>
          <w:szCs w:val="28"/>
        </w:rPr>
        <w:t xml:space="preserve"> </w:t>
      </w:r>
      <w:r w:rsidRPr="00AF491C">
        <w:rPr>
          <w:szCs w:val="28"/>
          <w:lang w:val="en-US"/>
        </w:rPr>
        <w:t>Foundation</w:t>
      </w:r>
      <w:r w:rsidRPr="00AF491C">
        <w:rPr>
          <w:szCs w:val="28"/>
        </w:rPr>
        <w:t xml:space="preserve"> </w:t>
      </w:r>
      <w:r w:rsidRPr="00AF491C">
        <w:rPr>
          <w:szCs w:val="28"/>
          <w:lang w:val="en-US"/>
        </w:rPr>
        <w:t>License</w:t>
      </w:r>
      <w:r w:rsidRPr="00AF491C">
        <w:rPr>
          <w:szCs w:val="28"/>
        </w:rPr>
        <w:t xml:space="preserve">, позволяющей использовать его без ограничений в любых приложениях, включая </w:t>
      </w:r>
      <w:proofErr w:type="spellStart"/>
      <w:r w:rsidRPr="00AF491C">
        <w:rPr>
          <w:szCs w:val="28"/>
        </w:rPr>
        <w:t>проприетарные</w:t>
      </w:r>
      <w:proofErr w:type="spellEnd"/>
      <w:r w:rsidRPr="00AF491C">
        <w:rPr>
          <w:szCs w:val="28"/>
        </w:rPr>
        <w:t xml:space="preserve">. Есть реализации интерпретаторов для </w:t>
      </w:r>
      <w:r w:rsidRPr="00AF491C">
        <w:rPr>
          <w:szCs w:val="28"/>
          <w:lang w:val="en-US"/>
        </w:rPr>
        <w:t>JVM</w:t>
      </w:r>
      <w:r w:rsidRPr="00AF491C">
        <w:rPr>
          <w:szCs w:val="28"/>
        </w:rPr>
        <w:t xml:space="preserve"> (с возможностью компиляции), </w:t>
      </w:r>
      <w:r w:rsidRPr="00AF491C">
        <w:rPr>
          <w:szCs w:val="28"/>
          <w:lang w:val="en-US"/>
        </w:rPr>
        <w:t>MSIL</w:t>
      </w:r>
      <w:r w:rsidRPr="00AF491C">
        <w:rPr>
          <w:szCs w:val="28"/>
        </w:rPr>
        <w:t xml:space="preserve"> (с возможностью компиляции), </w:t>
      </w:r>
      <w:r w:rsidRPr="00AF491C">
        <w:rPr>
          <w:szCs w:val="28"/>
          <w:lang w:val="en-US"/>
        </w:rPr>
        <w:t>LLVM</w:t>
      </w:r>
      <w:r w:rsidRPr="00AF491C">
        <w:rPr>
          <w:szCs w:val="28"/>
        </w:rPr>
        <w:t xml:space="preserve"> и других. Проект </w:t>
      </w:r>
      <w:proofErr w:type="spellStart"/>
      <w:r w:rsidRPr="00AF491C">
        <w:rPr>
          <w:szCs w:val="28"/>
          <w:lang w:val="en-US"/>
        </w:rPr>
        <w:t>PyPy</w:t>
      </w:r>
      <w:proofErr w:type="spellEnd"/>
      <w:r w:rsidRPr="00AF491C">
        <w:rPr>
          <w:szCs w:val="28"/>
        </w:rPr>
        <w:t xml:space="preserve"> предлагает реализацию Питона на самом Питоне, что уменьшает затраты на изменения языка и постановку экспериментов над новыми возможностями.</w:t>
      </w:r>
    </w:p>
    <w:p w:rsidR="002D6886" w:rsidRDefault="002D688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D6886" w:rsidRDefault="002D6886" w:rsidP="003F2EFF">
      <w:pPr>
        <w:pStyle w:val="1"/>
        <w:numPr>
          <w:ilvl w:val="0"/>
          <w:numId w:val="16"/>
        </w:numPr>
        <w:rPr>
          <w:shd w:val="clear" w:color="auto" w:fill="FFFFFF"/>
        </w:rPr>
      </w:pPr>
      <w:bookmarkStart w:id="14" w:name="_Toc454216302"/>
      <w:r>
        <w:rPr>
          <w:shd w:val="clear" w:color="auto" w:fill="FFFFFF"/>
        </w:rPr>
        <w:lastRenderedPageBreak/>
        <w:t>Обоснование проекта</w:t>
      </w:r>
      <w:bookmarkEnd w:id="14"/>
    </w:p>
    <w:p w:rsidR="008503A1" w:rsidRPr="008503A1" w:rsidRDefault="008503A1" w:rsidP="008503A1">
      <w:r w:rsidRPr="008503A1">
        <w:t xml:space="preserve">У каждого есть свои любимые сайты. Конечно, выбор площадок и ресурсов определяется прежде всего интересами человека. Кулинар не добавит в избранное автомобильный портал, а </w:t>
      </w:r>
      <w:r>
        <w:t>механик</w:t>
      </w:r>
      <w:r w:rsidRPr="008503A1">
        <w:t xml:space="preserve"> вряд ли подпишется на рассылку рецептов первых блюд. </w:t>
      </w:r>
      <w:r w:rsidR="00B763B1">
        <w:t>Но существуют универсальные сайты, на которые могут заходить абсолютно все – таким сайтом и является портал «Услуги», который предлагает быстрое и удобное размещение объявлений и их просмотр.</w:t>
      </w:r>
    </w:p>
    <w:p w:rsidR="000444B0" w:rsidRDefault="008503A1" w:rsidP="00B763B1">
      <w:r w:rsidRPr="00B763B1">
        <w:t>Размещая объявления без посредников можно экономить не только деньги, но и время. Так как в</w:t>
      </w:r>
      <w:r w:rsidR="000444B0" w:rsidRPr="00B763B1">
        <w:t xml:space="preserve"> число пользователей данного программного продукта могут быть включены </w:t>
      </w:r>
      <w:r w:rsidRPr="00B763B1">
        <w:t>любой</w:t>
      </w:r>
      <w:r w:rsidR="000444B0" w:rsidRPr="00B763B1">
        <w:t xml:space="preserve"> пользовател</w:t>
      </w:r>
      <w:r w:rsidRPr="00B763B1">
        <w:t xml:space="preserve">ь сети </w:t>
      </w:r>
      <w:proofErr w:type="spellStart"/>
      <w:r w:rsidRPr="00B763B1">
        <w:t>Internet</w:t>
      </w:r>
      <w:proofErr w:type="spellEnd"/>
      <w:r w:rsidRPr="00B763B1">
        <w:t>, то существует большая</w:t>
      </w:r>
      <w:r>
        <w:t xml:space="preserve"> вероятность того</w:t>
      </w:r>
      <w:r w:rsidR="00B763B1">
        <w:t>,</w:t>
      </w:r>
      <w:r>
        <w:t xml:space="preserve"> что ваше объявление просмотрят.</w:t>
      </w:r>
    </w:p>
    <w:p w:rsidR="000444B0" w:rsidRDefault="000444B0" w:rsidP="000444B0">
      <w:pPr>
        <w:spacing w:after="160" w:line="259" w:lineRule="auto"/>
        <w:ind w:firstLine="0"/>
        <w:jc w:val="left"/>
      </w:pPr>
      <w:r>
        <w:br w:type="page"/>
      </w:r>
    </w:p>
    <w:p w:rsidR="000444B0" w:rsidRDefault="000444B0" w:rsidP="003F2EFF">
      <w:pPr>
        <w:pStyle w:val="1"/>
        <w:numPr>
          <w:ilvl w:val="0"/>
          <w:numId w:val="16"/>
        </w:numPr>
        <w:rPr>
          <w:shd w:val="clear" w:color="auto" w:fill="FFFFFF"/>
        </w:rPr>
      </w:pPr>
      <w:bookmarkStart w:id="15" w:name="_Toc454216303"/>
      <w:r>
        <w:rPr>
          <w:shd w:val="clear" w:color="auto" w:fill="FFFFFF"/>
        </w:rPr>
        <w:lastRenderedPageBreak/>
        <w:t>Инструкция пользователя</w:t>
      </w:r>
      <w:bookmarkEnd w:id="15"/>
    </w:p>
    <w:p w:rsidR="00B763B1" w:rsidRDefault="00B763B1" w:rsidP="00B763B1">
      <w:r>
        <w:t>Заходя на сайт можно выполнить несколько действий:</w:t>
      </w:r>
    </w:p>
    <w:p w:rsidR="00B763B1" w:rsidRPr="00B763B1" w:rsidRDefault="00B763B1" w:rsidP="00B763B1">
      <w:pPr>
        <w:pStyle w:val="a8"/>
        <w:numPr>
          <w:ilvl w:val="0"/>
          <w:numId w:val="2"/>
        </w:numPr>
      </w:pPr>
      <w:r w:rsidRPr="00B763B1">
        <w:t>Зарегистрироваться</w:t>
      </w:r>
    </w:p>
    <w:p w:rsidR="00B763B1" w:rsidRPr="00B763B1" w:rsidRDefault="00B763B1" w:rsidP="00B763B1">
      <w:pPr>
        <w:pStyle w:val="a8"/>
        <w:numPr>
          <w:ilvl w:val="0"/>
          <w:numId w:val="2"/>
        </w:numPr>
      </w:pPr>
      <w:r w:rsidRPr="00B763B1">
        <w:t>Авторизоваться (если у вас уже есть учетная запись)</w:t>
      </w:r>
    </w:p>
    <w:p w:rsidR="00B763B1" w:rsidRDefault="00B763B1" w:rsidP="00B763B1">
      <w:pPr>
        <w:pStyle w:val="a8"/>
        <w:numPr>
          <w:ilvl w:val="0"/>
          <w:numId w:val="2"/>
        </w:numPr>
      </w:pPr>
      <w:r>
        <w:t>Просмотреть все объявления на сайте</w:t>
      </w:r>
    </w:p>
    <w:p w:rsidR="00B763B1" w:rsidRDefault="00B763B1" w:rsidP="00B763B1">
      <w:pPr>
        <w:pStyle w:val="a8"/>
        <w:numPr>
          <w:ilvl w:val="0"/>
          <w:numId w:val="2"/>
        </w:numPr>
      </w:pPr>
      <w:r>
        <w:t>Найти интересующие вас объявление</w:t>
      </w:r>
    </w:p>
    <w:p w:rsidR="00715955" w:rsidRDefault="00715955" w:rsidP="00B763B1">
      <w:pPr>
        <w:pStyle w:val="a8"/>
        <w:numPr>
          <w:ilvl w:val="0"/>
          <w:numId w:val="2"/>
        </w:numPr>
      </w:pPr>
      <w:r>
        <w:t>Сортировать все объявления</w:t>
      </w:r>
    </w:p>
    <w:p w:rsidR="00CD3F24" w:rsidRDefault="00715955" w:rsidP="00CD3F24">
      <w:pPr>
        <w:keepNext/>
        <w:jc w:val="center"/>
      </w:pPr>
      <w:r>
        <w:rPr>
          <w:noProof/>
        </w:rPr>
        <w:drawing>
          <wp:inline distT="0" distB="0" distL="0" distR="0" wp14:anchorId="2ECB42F3" wp14:editId="71A62FE6">
            <wp:extent cx="612013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858" b="6440"/>
                    <a:stretch/>
                  </pic:blipFill>
                  <pic:spPr bwMode="auto"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F24" w:rsidRDefault="00CD3F24" w:rsidP="00CD3F24">
      <w:pPr>
        <w:pStyle w:val="a9"/>
      </w:pPr>
      <w:r>
        <w:t xml:space="preserve">Рисунок -  </w:t>
      </w:r>
      <w:r w:rsidR="00715955">
        <w:fldChar w:fldCharType="begin"/>
      </w:r>
      <w:r w:rsidR="00715955">
        <w:instrText xml:space="preserve"> SEQ Рисунок_-_ \* ARABIC </w:instrText>
      </w:r>
      <w:r w:rsidR="00715955">
        <w:fldChar w:fldCharType="separate"/>
      </w:r>
      <w:r>
        <w:rPr>
          <w:noProof/>
        </w:rPr>
        <w:t>1</w:t>
      </w:r>
      <w:r w:rsidR="00715955">
        <w:rPr>
          <w:noProof/>
        </w:rPr>
        <w:fldChar w:fldCharType="end"/>
      </w:r>
      <w:r>
        <w:t xml:space="preserve"> Главная страница</w:t>
      </w:r>
    </w:p>
    <w:p w:rsidR="00B763B1" w:rsidRDefault="00B763B1" w:rsidP="00B763B1">
      <w:r>
        <w:t>Авторизованный пользователь может:</w:t>
      </w:r>
    </w:p>
    <w:p w:rsidR="00B763B1" w:rsidRPr="00B763B1" w:rsidRDefault="00B763B1" w:rsidP="00B763B1">
      <w:pPr>
        <w:pStyle w:val="a8"/>
        <w:numPr>
          <w:ilvl w:val="0"/>
          <w:numId w:val="4"/>
        </w:numPr>
      </w:pPr>
      <w:r w:rsidRPr="00B763B1">
        <w:t xml:space="preserve">Просмотреть свои данные </w:t>
      </w:r>
    </w:p>
    <w:p w:rsidR="00B763B1" w:rsidRPr="00B763B1" w:rsidRDefault="00B763B1" w:rsidP="00B763B1">
      <w:pPr>
        <w:pStyle w:val="a8"/>
        <w:numPr>
          <w:ilvl w:val="0"/>
          <w:numId w:val="4"/>
        </w:numPr>
      </w:pPr>
      <w:r w:rsidRPr="00B763B1">
        <w:t>Просмотреть свои объявления</w:t>
      </w:r>
    </w:p>
    <w:p w:rsidR="00B763B1" w:rsidRPr="00B763B1" w:rsidRDefault="00B763B1" w:rsidP="00B763B1">
      <w:pPr>
        <w:pStyle w:val="a8"/>
        <w:numPr>
          <w:ilvl w:val="0"/>
          <w:numId w:val="4"/>
        </w:numPr>
      </w:pPr>
      <w:r w:rsidRPr="00B763B1">
        <w:t>Добавить объявление</w:t>
      </w:r>
    </w:p>
    <w:p w:rsidR="00B763B1" w:rsidRDefault="00B763B1" w:rsidP="00B763B1">
      <w:pPr>
        <w:pStyle w:val="a8"/>
        <w:numPr>
          <w:ilvl w:val="0"/>
          <w:numId w:val="4"/>
        </w:numPr>
      </w:pPr>
      <w:r w:rsidRPr="00B763B1">
        <w:t>Удалить свое объявление</w:t>
      </w:r>
    </w:p>
    <w:p w:rsidR="00CD3F24" w:rsidRDefault="00CD3F24" w:rsidP="00B763B1">
      <w:pPr>
        <w:pStyle w:val="a8"/>
        <w:numPr>
          <w:ilvl w:val="0"/>
          <w:numId w:val="4"/>
        </w:numPr>
      </w:pPr>
      <w:r>
        <w:t>Просмотреть все объявления</w:t>
      </w:r>
    </w:p>
    <w:p w:rsidR="00CD3F24" w:rsidRDefault="00CD3F24" w:rsidP="00CD3F24">
      <w:r>
        <w:t>Действия не зарегистрированного пользователя:</w:t>
      </w:r>
    </w:p>
    <w:p w:rsidR="00CD3F24" w:rsidRDefault="00CD3F24" w:rsidP="00CD3F24">
      <w:pPr>
        <w:pStyle w:val="a8"/>
        <w:numPr>
          <w:ilvl w:val="0"/>
          <w:numId w:val="6"/>
        </w:numPr>
      </w:pPr>
      <w:r>
        <w:lastRenderedPageBreak/>
        <w:t xml:space="preserve">Регистрация. Регистрируясь нужно обязательно внести все данные в форму, то есть: имя, номер телефона, город, </w:t>
      </w:r>
      <w:r>
        <w:rPr>
          <w:lang w:val="en-US"/>
        </w:rPr>
        <w:t>e</w:t>
      </w:r>
      <w:r w:rsidRPr="00CD3F24">
        <w:t>-</w:t>
      </w:r>
      <w:r>
        <w:rPr>
          <w:lang w:val="en-US"/>
        </w:rPr>
        <w:t>mail</w:t>
      </w:r>
      <w:r>
        <w:t xml:space="preserve">, пароль. </w:t>
      </w:r>
      <w:r>
        <w:rPr>
          <w:lang w:val="en-US"/>
        </w:rPr>
        <w:t>E</w:t>
      </w:r>
      <w:r w:rsidRPr="00CD3F24">
        <w:t>-</w:t>
      </w:r>
      <w:r>
        <w:rPr>
          <w:lang w:val="en-US"/>
        </w:rPr>
        <w:t>mail</w:t>
      </w:r>
      <w:r w:rsidRPr="00CD3F24">
        <w:t xml:space="preserve"> </w:t>
      </w:r>
      <w:r>
        <w:t xml:space="preserve">и </w:t>
      </w:r>
      <w:r w:rsidRPr="00CD3F24">
        <w:t xml:space="preserve">пароль будут </w:t>
      </w:r>
      <w:r>
        <w:t>являться уникальными данными для входа в систему.</w:t>
      </w:r>
    </w:p>
    <w:p w:rsidR="00CD3F24" w:rsidRDefault="00CD3F24" w:rsidP="00CD3F24">
      <w:pPr>
        <w:pStyle w:val="a8"/>
        <w:numPr>
          <w:ilvl w:val="0"/>
          <w:numId w:val="6"/>
        </w:numPr>
      </w:pPr>
      <w:r>
        <w:t>Добавить объявление. При добавлении объявления нужно также внести все запрашиваемые данные кроме фотографии. Если пользователь не добавит фото,</w:t>
      </w:r>
      <w:r w:rsidR="00F07E3F" w:rsidRPr="00F07E3F">
        <w:t xml:space="preserve"> </w:t>
      </w:r>
      <w:r w:rsidR="00F07E3F">
        <w:t>то</w:t>
      </w:r>
      <w:r>
        <w:t xml:space="preserve"> будет вставлено изображение по умолчанию.</w:t>
      </w:r>
    </w:p>
    <w:p w:rsidR="00CD3F24" w:rsidRPr="00B763B1" w:rsidRDefault="00CD3F24" w:rsidP="00CD3F24">
      <w:pPr>
        <w:pStyle w:val="a8"/>
        <w:numPr>
          <w:ilvl w:val="0"/>
          <w:numId w:val="6"/>
        </w:numPr>
      </w:pPr>
      <w:r>
        <w:t>Удаление объявления. Удалить объявление можно просто зайдя на страницу нужного объявления и нажать кнопку «Удалить объявление»</w:t>
      </w:r>
    </w:p>
    <w:p w:rsidR="00B763B1" w:rsidRPr="00B763B1" w:rsidRDefault="00B763B1" w:rsidP="00B763B1"/>
    <w:p w:rsidR="000444B0" w:rsidRDefault="000444B0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444B0" w:rsidRDefault="000444B0" w:rsidP="003F2EFF">
      <w:pPr>
        <w:pStyle w:val="1"/>
        <w:numPr>
          <w:ilvl w:val="1"/>
          <w:numId w:val="16"/>
        </w:numPr>
        <w:rPr>
          <w:shd w:val="clear" w:color="auto" w:fill="FFFFFF"/>
        </w:rPr>
      </w:pPr>
      <w:bookmarkStart w:id="16" w:name="_Toc454216304"/>
      <w:r>
        <w:rPr>
          <w:shd w:val="clear" w:color="auto" w:fill="FFFFFF"/>
        </w:rPr>
        <w:lastRenderedPageBreak/>
        <w:t>Инструкция программиста</w:t>
      </w:r>
      <w:bookmarkEnd w:id="16"/>
    </w:p>
    <w:p w:rsidR="00CD3F24" w:rsidRDefault="00CD3F24" w:rsidP="003F2EFF">
      <w:pPr>
        <w:pStyle w:val="2"/>
        <w:numPr>
          <w:ilvl w:val="1"/>
          <w:numId w:val="16"/>
        </w:numPr>
      </w:pPr>
      <w:bookmarkStart w:id="17" w:name="_Toc454216305"/>
      <w:r>
        <w:t>Установка</w:t>
      </w:r>
      <w:bookmarkEnd w:id="17"/>
    </w:p>
    <w:p w:rsidR="007B6321" w:rsidRDefault="00A8468F" w:rsidP="00A8468F">
      <w:r>
        <w:t xml:space="preserve">Для установки требуется установить </w:t>
      </w:r>
      <w:r>
        <w:rPr>
          <w:lang w:val="en-US"/>
        </w:rPr>
        <w:t>Python</w:t>
      </w:r>
      <w:r w:rsidRPr="00A8468F">
        <w:t xml:space="preserve"> 3.5 </w:t>
      </w:r>
      <w:r>
        <w:t xml:space="preserve">и </w:t>
      </w:r>
      <w:r>
        <w:rPr>
          <w:lang w:val="en-US"/>
        </w:rPr>
        <w:t>Pyramid</w:t>
      </w:r>
      <w:r w:rsidRPr="00A8468F">
        <w:t xml:space="preserve">. </w:t>
      </w:r>
      <w:r>
        <w:t xml:space="preserve">Затем перейти в директорию с проектом и прописать в командной строке </w:t>
      </w:r>
    </w:p>
    <w:p w:rsidR="00A8468F" w:rsidRPr="002B7E2C" w:rsidRDefault="007B6321" w:rsidP="00A8468F">
      <w:pPr>
        <w:rPr>
          <w:lang w:val="en-US"/>
        </w:rPr>
      </w:pPr>
      <w:r w:rsidRPr="00A8468F">
        <w:t>P</w:t>
      </w:r>
      <w:r w:rsidR="00A8468F" w:rsidRPr="00A8468F">
        <w:t>ython</w:t>
      </w:r>
      <w:r>
        <w:t>3</w:t>
      </w:r>
      <w:r w:rsidR="00A8468F" w:rsidRPr="00A8468F">
        <w:t xml:space="preserve"> setup.py </w:t>
      </w:r>
      <w:proofErr w:type="spellStart"/>
      <w:r w:rsidR="00A8468F" w:rsidRPr="00A8468F">
        <w:t>develop</w:t>
      </w:r>
      <w:proofErr w:type="spellEnd"/>
      <w:r w:rsidR="00A8468F">
        <w:t>.</w:t>
      </w:r>
    </w:p>
    <w:p w:rsidR="00CD3F24" w:rsidRDefault="00CD3F24" w:rsidP="003F2EFF">
      <w:pPr>
        <w:pStyle w:val="2"/>
        <w:numPr>
          <w:ilvl w:val="1"/>
          <w:numId w:val="16"/>
        </w:numPr>
      </w:pPr>
      <w:bookmarkStart w:id="18" w:name="_Toc454216306"/>
      <w:r>
        <w:t>Запуск</w:t>
      </w:r>
      <w:bookmarkEnd w:id="18"/>
    </w:p>
    <w:p w:rsidR="003E4799" w:rsidRPr="003E4799" w:rsidRDefault="003E4799" w:rsidP="003E4799">
      <w:r>
        <w:t xml:space="preserve">Для запуска проекта необходимо перейти в папку с развернутым проектом, затем перейти в директорию с файлом </w:t>
      </w:r>
      <w:r w:rsidRPr="003E4799">
        <w:t>development.ini</w:t>
      </w:r>
      <w:r>
        <w:t xml:space="preserve"> и вызвать в командной строке следующие: </w:t>
      </w:r>
      <w:proofErr w:type="spellStart"/>
      <w:r>
        <w:rPr>
          <w:lang w:val="en-US"/>
        </w:rPr>
        <w:t>pserve</w:t>
      </w:r>
      <w:proofErr w:type="spellEnd"/>
      <w:r w:rsidRPr="003E4799">
        <w:t xml:space="preserve"> </w:t>
      </w:r>
      <w:r>
        <w:rPr>
          <w:lang w:val="en-US"/>
        </w:rPr>
        <w:t>development</w:t>
      </w:r>
      <w:r w:rsidRPr="003E4799">
        <w:t>.</w:t>
      </w:r>
      <w:proofErr w:type="spellStart"/>
      <w:r>
        <w:rPr>
          <w:lang w:val="en-US"/>
        </w:rPr>
        <w:t>ini</w:t>
      </w:r>
      <w:proofErr w:type="spellEnd"/>
      <w:r w:rsidRPr="003E4799">
        <w:t>,</w:t>
      </w:r>
      <w:r>
        <w:t xml:space="preserve"> для автоматического перезапуска проекта</w:t>
      </w:r>
      <w:r w:rsidR="00715955">
        <w:t>,</w:t>
      </w:r>
      <w:r>
        <w:t xml:space="preserve"> при его изменении</w:t>
      </w:r>
      <w:r w:rsidR="00715955">
        <w:t>,</w:t>
      </w:r>
      <w:r>
        <w:t xml:space="preserve"> нужно к этому запросу добавить команду --</w:t>
      </w:r>
      <w:r>
        <w:rPr>
          <w:lang w:val="en-US"/>
        </w:rPr>
        <w:t>reload</w:t>
      </w:r>
      <w:r w:rsidRPr="003E4799">
        <w:t>.</w:t>
      </w:r>
    </w:p>
    <w:p w:rsidR="003E4799" w:rsidRDefault="00CD3F24" w:rsidP="003F2EFF">
      <w:pPr>
        <w:pStyle w:val="2"/>
        <w:numPr>
          <w:ilvl w:val="1"/>
          <w:numId w:val="16"/>
        </w:numPr>
      </w:pPr>
      <w:bookmarkStart w:id="19" w:name="_Toc454216307"/>
      <w:r>
        <w:t>Инициализация</w:t>
      </w:r>
      <w:bookmarkEnd w:id="19"/>
      <w:r>
        <w:t xml:space="preserve"> </w:t>
      </w:r>
    </w:p>
    <w:p w:rsidR="003E4799" w:rsidRPr="003E4799" w:rsidRDefault="003E4799" w:rsidP="003E4799">
      <w:r>
        <w:t xml:space="preserve">Инициализация проекта происходит с помощью файла </w:t>
      </w:r>
      <w:r w:rsidRPr="003E4799">
        <w:t>initializedb.py</w:t>
      </w:r>
      <w:r>
        <w:t xml:space="preserve">, в котором прописываются исходные данные таблиц, </w:t>
      </w:r>
      <w:r w:rsidRPr="003E4799">
        <w:t>например,</w:t>
      </w:r>
      <w:r>
        <w:t xml:space="preserve"> страны, области и города. Что бы запустить инициализацию проекта нужно в командной строке вызвать команду </w:t>
      </w:r>
      <w:proofErr w:type="spellStart"/>
      <w:r w:rsidRPr="003E4799">
        <w:t>initialize_</w:t>
      </w:r>
      <w:r>
        <w:t>ИмяПроекта</w:t>
      </w:r>
      <w:r w:rsidRPr="003E4799">
        <w:t>_db</w:t>
      </w:r>
      <w:proofErr w:type="spellEnd"/>
      <w:r w:rsidRPr="003E4799">
        <w:t xml:space="preserve"> development.ini</w:t>
      </w:r>
      <w:r>
        <w:t>.</w:t>
      </w:r>
    </w:p>
    <w:p w:rsidR="00CD3F24" w:rsidRDefault="00CD3F24" w:rsidP="003F2EFF">
      <w:pPr>
        <w:pStyle w:val="2"/>
        <w:numPr>
          <w:ilvl w:val="1"/>
          <w:numId w:val="16"/>
        </w:numPr>
      </w:pPr>
      <w:bookmarkStart w:id="20" w:name="_Toc454216308"/>
      <w:r>
        <w:t xml:space="preserve">Описание </w:t>
      </w:r>
      <w:r w:rsidR="001F1C60">
        <w:t>моделей</w:t>
      </w:r>
      <w:bookmarkEnd w:id="20"/>
    </w:p>
    <w:p w:rsidR="001F1C60" w:rsidRDefault="001F1C60" w:rsidP="001F1C60">
      <w:pPr>
        <w:pStyle w:val="a8"/>
        <w:numPr>
          <w:ilvl w:val="0"/>
          <w:numId w:val="12"/>
        </w:numPr>
      </w:pPr>
      <w:proofErr w:type="spellStart"/>
      <w:r w:rsidRPr="001F1C60">
        <w:t>Country</w:t>
      </w:r>
      <w:proofErr w:type="spellEnd"/>
      <w:r>
        <w:t xml:space="preserve"> – страна. </w:t>
      </w:r>
      <w:r w:rsidR="00F07E3F">
        <w:t>Хранит</w:t>
      </w:r>
      <w:r>
        <w:t xml:space="preserve"> название.</w:t>
      </w:r>
    </w:p>
    <w:p w:rsidR="001F1C60" w:rsidRDefault="001F1C60" w:rsidP="001F1C60">
      <w:pPr>
        <w:pStyle w:val="a8"/>
        <w:numPr>
          <w:ilvl w:val="0"/>
          <w:numId w:val="12"/>
        </w:numPr>
      </w:pPr>
      <w:proofErr w:type="spellStart"/>
      <w:r w:rsidRPr="001F1C60">
        <w:t>Region</w:t>
      </w:r>
      <w:proofErr w:type="spellEnd"/>
      <w:r>
        <w:t xml:space="preserve"> – регион, область. </w:t>
      </w:r>
      <w:r w:rsidR="00F07E3F">
        <w:t xml:space="preserve">Хранит </w:t>
      </w:r>
      <w:r>
        <w:t xml:space="preserve">название и страну. </w:t>
      </w:r>
    </w:p>
    <w:p w:rsidR="001F1C60" w:rsidRDefault="001F1C60" w:rsidP="00A8468F">
      <w:pPr>
        <w:pStyle w:val="a8"/>
        <w:numPr>
          <w:ilvl w:val="0"/>
          <w:numId w:val="12"/>
        </w:numPr>
      </w:pPr>
      <w:proofErr w:type="spellStart"/>
      <w:r w:rsidRPr="001F1C60">
        <w:t>City</w:t>
      </w:r>
      <w:proofErr w:type="spellEnd"/>
      <w:r>
        <w:t xml:space="preserve"> – город. </w:t>
      </w:r>
      <w:r w:rsidR="00F07E3F">
        <w:t xml:space="preserve">Хранит </w:t>
      </w:r>
      <w:r>
        <w:t>название и регион.</w:t>
      </w:r>
    </w:p>
    <w:p w:rsidR="001F1C60" w:rsidRDefault="001F1C60" w:rsidP="001F1C60">
      <w:pPr>
        <w:pStyle w:val="a8"/>
        <w:numPr>
          <w:ilvl w:val="0"/>
          <w:numId w:val="12"/>
        </w:numPr>
      </w:pPr>
      <w:proofErr w:type="spellStart"/>
      <w:r w:rsidRPr="001F1C60">
        <w:t>History</w:t>
      </w:r>
      <w:proofErr w:type="spellEnd"/>
      <w:r>
        <w:t xml:space="preserve"> – история </w:t>
      </w:r>
      <w:r w:rsidR="003E4799">
        <w:t xml:space="preserve">всех объявлений. </w:t>
      </w:r>
      <w:r w:rsidR="00F07E3F">
        <w:t xml:space="preserve">Хранит </w:t>
      </w:r>
      <w:r w:rsidR="003E4799">
        <w:t xml:space="preserve">пользователя, услугу, </w:t>
      </w:r>
      <w:r w:rsidR="00F07E3F">
        <w:t>путь к изображению</w:t>
      </w:r>
      <w:r w:rsidR="003E4799">
        <w:t xml:space="preserve"> объявления.</w:t>
      </w:r>
    </w:p>
    <w:p w:rsidR="001F1C60" w:rsidRDefault="001F1C60" w:rsidP="003E4799">
      <w:pPr>
        <w:pStyle w:val="a8"/>
        <w:numPr>
          <w:ilvl w:val="0"/>
          <w:numId w:val="12"/>
        </w:numPr>
      </w:pPr>
      <w:proofErr w:type="spellStart"/>
      <w:r w:rsidRPr="001F1C60">
        <w:t>Advert</w:t>
      </w:r>
      <w:proofErr w:type="spellEnd"/>
      <w:r w:rsidR="003E4799">
        <w:t xml:space="preserve"> – объявление услуги. </w:t>
      </w:r>
      <w:r w:rsidR="00F07E3F">
        <w:t xml:space="preserve">Хранит </w:t>
      </w:r>
      <w:r w:rsidR="003E4799">
        <w:t>название, текст, дату добавления и стоимость.</w:t>
      </w:r>
    </w:p>
    <w:p w:rsidR="001F1C60" w:rsidRPr="001F1C60" w:rsidRDefault="001F1C60" w:rsidP="001F1C60">
      <w:pPr>
        <w:pStyle w:val="a8"/>
        <w:numPr>
          <w:ilvl w:val="0"/>
          <w:numId w:val="12"/>
        </w:numPr>
      </w:pPr>
      <w:proofErr w:type="spellStart"/>
      <w:r w:rsidRPr="001F1C60">
        <w:t>User</w:t>
      </w:r>
      <w:proofErr w:type="spellEnd"/>
      <w:r w:rsidR="003E4799">
        <w:t xml:space="preserve"> – пользователь.</w:t>
      </w:r>
      <w:r w:rsidR="00F07E3F">
        <w:t xml:space="preserve"> Хранит </w:t>
      </w:r>
      <w:r w:rsidR="003E4799">
        <w:t xml:space="preserve">имя, телефон, </w:t>
      </w:r>
      <w:r w:rsidR="003E4799">
        <w:rPr>
          <w:lang w:val="en-US"/>
        </w:rPr>
        <w:t>e</w:t>
      </w:r>
      <w:r w:rsidR="003E4799" w:rsidRPr="003E4799">
        <w:t>-</w:t>
      </w:r>
      <w:r w:rsidR="003E4799">
        <w:rPr>
          <w:lang w:val="en-US"/>
        </w:rPr>
        <w:t>mail</w:t>
      </w:r>
      <w:r w:rsidR="003E4799">
        <w:t>, город, пароль.</w:t>
      </w:r>
    </w:p>
    <w:p w:rsidR="00CD3F24" w:rsidRDefault="00CD3F24" w:rsidP="003F2EFF">
      <w:pPr>
        <w:pStyle w:val="2"/>
        <w:numPr>
          <w:ilvl w:val="1"/>
          <w:numId w:val="16"/>
        </w:numPr>
      </w:pPr>
      <w:bookmarkStart w:id="21" w:name="_Toc454216309"/>
      <w:r>
        <w:t>Описание ключевых функций</w:t>
      </w:r>
      <w:bookmarkEnd w:id="21"/>
    </w:p>
    <w:p w:rsidR="00F07E3F" w:rsidRDefault="00F07E3F" w:rsidP="003008FC">
      <w:pPr>
        <w:pStyle w:val="a8"/>
        <w:numPr>
          <w:ilvl w:val="0"/>
          <w:numId w:val="13"/>
        </w:numPr>
      </w:pPr>
      <w:r>
        <w:t xml:space="preserve">Хешированный пароль. Как известно хранить пароль «как есть» не разумно и не безопасно поэтому для его хранения была создана следующая структура. В классе </w:t>
      </w:r>
      <w:r>
        <w:rPr>
          <w:lang w:val="en-US"/>
        </w:rPr>
        <w:t>User</w:t>
      </w:r>
      <w:r w:rsidRPr="00F07E3F">
        <w:t xml:space="preserve"> </w:t>
      </w:r>
      <w:r>
        <w:t xml:space="preserve">есть два поля </w:t>
      </w:r>
      <w:r>
        <w:rPr>
          <w:lang w:val="en-US"/>
        </w:rPr>
        <w:t>salt</w:t>
      </w:r>
      <w:r w:rsidRPr="00F07E3F">
        <w:t xml:space="preserve"> – </w:t>
      </w:r>
      <w:proofErr w:type="spellStart"/>
      <w:r>
        <w:t>рандомная</w:t>
      </w:r>
      <w:proofErr w:type="spellEnd"/>
      <w:r>
        <w:t xml:space="preserve"> </w:t>
      </w:r>
      <w:r>
        <w:lastRenderedPageBreak/>
        <w:t xml:space="preserve">строка которая помогает изменить пароль и </w:t>
      </w:r>
      <w:proofErr w:type="spellStart"/>
      <w:r w:rsidRPr="00F07E3F">
        <w:t>hpass</w:t>
      </w:r>
      <w:proofErr w:type="spellEnd"/>
      <w:r>
        <w:t xml:space="preserve"> – хешированный пароль. При задании или проверки пароля </w:t>
      </w:r>
      <w:r w:rsidR="003008FC">
        <w:t>нужно</w:t>
      </w:r>
      <w:r>
        <w:t xml:space="preserve"> вызыва</w:t>
      </w:r>
      <w:r w:rsidR="003008FC">
        <w:t>ть</w:t>
      </w:r>
      <w:r>
        <w:t xml:space="preserve"> </w:t>
      </w:r>
      <w:r w:rsidR="003008FC">
        <w:t xml:space="preserve">функцию </w:t>
      </w:r>
      <w:proofErr w:type="spellStart"/>
      <w:r w:rsidR="003008FC" w:rsidRPr="003008FC">
        <w:t>get_hashed_password</w:t>
      </w:r>
      <w:proofErr w:type="spellEnd"/>
      <w:r w:rsidR="003008FC">
        <w:t xml:space="preserve"> которая сначала </w:t>
      </w:r>
      <w:proofErr w:type="spellStart"/>
      <w:r w:rsidR="003008FC">
        <w:t>хеширует</w:t>
      </w:r>
      <w:proofErr w:type="spellEnd"/>
      <w:r w:rsidR="003008FC">
        <w:t xml:space="preserve"> </w:t>
      </w:r>
      <w:proofErr w:type="gramStart"/>
      <w:r w:rsidR="003008FC">
        <w:rPr>
          <w:lang w:val="en-US"/>
        </w:rPr>
        <w:t>salt</w:t>
      </w:r>
      <w:proofErr w:type="gramEnd"/>
      <w:r w:rsidR="003008FC">
        <w:t xml:space="preserve"> а потом </w:t>
      </w:r>
      <w:proofErr w:type="spellStart"/>
      <w:r w:rsidR="003008FC">
        <w:t>хеширует</w:t>
      </w:r>
      <w:proofErr w:type="spellEnd"/>
      <w:r w:rsidR="003008FC">
        <w:t xml:space="preserve"> пароль и добавляет его к </w:t>
      </w:r>
      <w:r w:rsidR="003008FC">
        <w:rPr>
          <w:lang w:val="en-US"/>
        </w:rPr>
        <w:t>salt</w:t>
      </w:r>
      <w:r w:rsidR="003008FC">
        <w:t xml:space="preserve">. Для хеширования используется библиотека </w:t>
      </w:r>
      <w:proofErr w:type="spellStart"/>
      <w:r w:rsidR="003008FC" w:rsidRPr="003008FC">
        <w:t>hashlib</w:t>
      </w:r>
      <w:proofErr w:type="spellEnd"/>
      <w:r w:rsidR="003008FC">
        <w:t>.</w:t>
      </w:r>
    </w:p>
    <w:p w:rsidR="003008FC" w:rsidRDefault="003008FC" w:rsidP="003008FC">
      <w:pPr>
        <w:pStyle w:val="a8"/>
        <w:numPr>
          <w:ilvl w:val="0"/>
          <w:numId w:val="13"/>
        </w:numPr>
      </w:pPr>
      <w:r>
        <w:t>Хранение изображения. Для хранения изображения был выбран следующей способ: в базе данных мы храним путь к изображению, при загрузке изображения пользователем оно сохраняться в папке проекта и потом при необходимости подгружается по сохранённому пути из нужной папки.</w:t>
      </w:r>
    </w:p>
    <w:p w:rsidR="003008FC" w:rsidRPr="00F07E3F" w:rsidRDefault="003008FC" w:rsidP="003008FC">
      <w:pPr>
        <w:pStyle w:val="a8"/>
        <w:numPr>
          <w:ilvl w:val="0"/>
          <w:numId w:val="13"/>
        </w:numPr>
      </w:pPr>
      <w:r>
        <w:t>Поиск объявления. Поиск объявления осуществляется как по его заголовку, так и по самому тексту объявления. Регистр при запросе учитывается.</w:t>
      </w:r>
    </w:p>
    <w:p w:rsidR="00F07E3F" w:rsidRPr="00F07E3F" w:rsidRDefault="00F07E3F" w:rsidP="00F07E3F"/>
    <w:p w:rsidR="000444B0" w:rsidRDefault="000444B0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D6886" w:rsidRDefault="000444B0" w:rsidP="000444B0">
      <w:pPr>
        <w:pStyle w:val="1"/>
        <w:rPr>
          <w:caps/>
          <w:shd w:val="clear" w:color="auto" w:fill="FFFFFF"/>
        </w:rPr>
      </w:pPr>
      <w:bookmarkStart w:id="22" w:name="_Toc454216310"/>
      <w:r w:rsidRPr="000444B0">
        <w:rPr>
          <w:caps/>
          <w:shd w:val="clear" w:color="auto" w:fill="FFFFFF"/>
        </w:rPr>
        <w:lastRenderedPageBreak/>
        <w:t>Выводы</w:t>
      </w:r>
      <w:bookmarkEnd w:id="22"/>
    </w:p>
    <w:p w:rsidR="00331C73" w:rsidRPr="00524724" w:rsidRDefault="00331C73" w:rsidP="00331C73">
      <w:pPr>
        <w:rPr>
          <w:lang w:eastAsia="en-US"/>
        </w:rPr>
      </w:pPr>
      <w:r w:rsidRPr="00524724">
        <w:t xml:space="preserve">В ходе проделанной работы, был создан </w:t>
      </w:r>
      <w:proofErr w:type="gramStart"/>
      <w:r w:rsidRPr="00524724">
        <w:t>WEB-ресурс</w:t>
      </w:r>
      <w:proofErr w:type="gramEnd"/>
      <w:r w:rsidRPr="00524724">
        <w:t xml:space="preserve"> обладающий следующим функционалом</w:t>
      </w:r>
      <w:r w:rsidRPr="00524724">
        <w:rPr>
          <w:lang w:eastAsia="en-US"/>
        </w:rPr>
        <w:t>:</w:t>
      </w:r>
    </w:p>
    <w:p w:rsidR="00331C73" w:rsidRDefault="00331C73" w:rsidP="00331C73">
      <w:pPr>
        <w:pStyle w:val="a8"/>
        <w:numPr>
          <w:ilvl w:val="0"/>
          <w:numId w:val="9"/>
        </w:numPr>
      </w:pPr>
      <w:r>
        <w:t>Регистрация/авторизация пользователя</w:t>
      </w:r>
    </w:p>
    <w:p w:rsidR="00331C73" w:rsidRDefault="00331C73" w:rsidP="00331C73">
      <w:pPr>
        <w:pStyle w:val="a8"/>
        <w:numPr>
          <w:ilvl w:val="0"/>
          <w:numId w:val="9"/>
        </w:numPr>
      </w:pPr>
      <w:r>
        <w:t>Добавление объявления</w:t>
      </w:r>
    </w:p>
    <w:p w:rsidR="00331C73" w:rsidRDefault="00331C73" w:rsidP="00331C73">
      <w:pPr>
        <w:pStyle w:val="a8"/>
        <w:numPr>
          <w:ilvl w:val="0"/>
          <w:numId w:val="9"/>
        </w:numPr>
      </w:pPr>
      <w:r>
        <w:t>Удаление объявления</w:t>
      </w:r>
    </w:p>
    <w:p w:rsidR="00331C73" w:rsidRDefault="00331C73" w:rsidP="00331C73">
      <w:pPr>
        <w:pStyle w:val="a8"/>
        <w:numPr>
          <w:ilvl w:val="0"/>
          <w:numId w:val="9"/>
        </w:numPr>
      </w:pPr>
      <w:r>
        <w:t>Поиск нужного объявления</w:t>
      </w:r>
    </w:p>
    <w:p w:rsidR="00331C73" w:rsidRDefault="00331C73" w:rsidP="00331C73">
      <w:pPr>
        <w:pStyle w:val="a8"/>
        <w:numPr>
          <w:ilvl w:val="0"/>
          <w:numId w:val="9"/>
        </w:numPr>
      </w:pPr>
      <w:r>
        <w:t>Просмотр объявления</w:t>
      </w:r>
    </w:p>
    <w:p w:rsidR="00715955" w:rsidRDefault="00715955" w:rsidP="00331C73">
      <w:pPr>
        <w:pStyle w:val="a8"/>
        <w:numPr>
          <w:ilvl w:val="0"/>
          <w:numId w:val="9"/>
        </w:numPr>
      </w:pPr>
      <w:r>
        <w:t>Сортировка всех объявлений</w:t>
      </w:r>
    </w:p>
    <w:p w:rsidR="00715955" w:rsidRDefault="00331C73" w:rsidP="00715955">
      <w:pPr>
        <w:rPr>
          <w:rFonts w:eastAsia="MS Mincho"/>
          <w:kern w:val="20"/>
          <w:szCs w:val="18"/>
          <w:lang w:eastAsia="en-US"/>
        </w:rPr>
      </w:pPr>
      <w:r w:rsidRPr="00524724">
        <w:rPr>
          <w:lang w:eastAsia="en-US"/>
        </w:rPr>
        <w:t>Возможности для дальнейшего развития ресурса:</w:t>
      </w:r>
    </w:p>
    <w:p w:rsidR="00331C73" w:rsidRDefault="00331C73" w:rsidP="00715955">
      <w:pPr>
        <w:pStyle w:val="a8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обавление редактирования услуги</w:t>
      </w:r>
    </w:p>
    <w:p w:rsidR="00331C73" w:rsidRDefault="00331C73" w:rsidP="00331C73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добавления нескольких изображений</w:t>
      </w:r>
    </w:p>
    <w:p w:rsidR="00331C73" w:rsidRPr="00331C73" w:rsidRDefault="00331C73" w:rsidP="00331C73">
      <w:pPr>
        <w:pStyle w:val="a8"/>
        <w:numPr>
          <w:ilvl w:val="0"/>
          <w:numId w:val="10"/>
        </w:numPr>
      </w:pPr>
      <w:r>
        <w:rPr>
          <w:lang w:eastAsia="en-US"/>
        </w:rPr>
        <w:t>Отображение объявлений группами (по 10-30 на странице)</w:t>
      </w:r>
      <w:r w:rsidRPr="00331C73">
        <w:t xml:space="preserve"> </w:t>
      </w:r>
    </w:p>
    <w:p w:rsidR="00331C73" w:rsidRDefault="00331C73" w:rsidP="00331C73">
      <w:pPr>
        <w:rPr>
          <w:lang w:eastAsia="en-US"/>
        </w:rPr>
      </w:pPr>
      <w:r>
        <w:rPr>
          <w:lang w:eastAsia="en-US"/>
        </w:rPr>
        <w:t xml:space="preserve">В ходе разработки приложения, были получены и улучшены навыки </w:t>
      </w:r>
      <w:r>
        <w:rPr>
          <w:lang w:val="en-US" w:eastAsia="en-US"/>
        </w:rPr>
        <w:t>WEB</w:t>
      </w:r>
      <w:r>
        <w:rPr>
          <w:lang w:eastAsia="en-US"/>
        </w:rPr>
        <w:t>-разработки:</w:t>
      </w:r>
    </w:p>
    <w:p w:rsidR="00331C73" w:rsidRPr="00EF5DBA" w:rsidRDefault="00331C73" w:rsidP="00331C73">
      <w:pPr>
        <w:pStyle w:val="a8"/>
        <w:numPr>
          <w:ilvl w:val="0"/>
          <w:numId w:val="8"/>
        </w:numPr>
        <w:rPr>
          <w:lang w:eastAsia="en-US"/>
        </w:rPr>
      </w:pPr>
      <w:r w:rsidRPr="00EF5DBA">
        <w:rPr>
          <w:lang w:eastAsia="en-US"/>
        </w:rPr>
        <w:t xml:space="preserve">Разработка на языке программирования </w:t>
      </w:r>
      <w:r w:rsidRPr="00EF5DBA">
        <w:rPr>
          <w:lang w:val="en-US" w:eastAsia="en-US"/>
        </w:rPr>
        <w:t>Python</w:t>
      </w:r>
      <w:r w:rsidRPr="00EF5DBA">
        <w:rPr>
          <w:lang w:eastAsia="en-US"/>
        </w:rPr>
        <w:t xml:space="preserve"> </w:t>
      </w:r>
      <w:r>
        <w:rPr>
          <w:lang w:eastAsia="en-US"/>
        </w:rPr>
        <w:t>3.5</w:t>
      </w:r>
    </w:p>
    <w:p w:rsidR="00331C73" w:rsidRPr="00EF5DBA" w:rsidRDefault="00331C73" w:rsidP="00331C73">
      <w:pPr>
        <w:pStyle w:val="a8"/>
        <w:numPr>
          <w:ilvl w:val="0"/>
          <w:numId w:val="7"/>
        </w:numPr>
        <w:rPr>
          <w:lang w:eastAsia="en-US"/>
        </w:rPr>
      </w:pPr>
      <w:r w:rsidRPr="00EF5DBA">
        <w:rPr>
          <w:lang w:eastAsia="en-US"/>
        </w:rPr>
        <w:t xml:space="preserve">Разработка с использованием </w:t>
      </w:r>
      <w:proofErr w:type="spellStart"/>
      <w:r w:rsidRPr="00EF5DBA">
        <w:rPr>
          <w:lang w:eastAsia="en-US"/>
        </w:rPr>
        <w:t>фреймворка</w:t>
      </w:r>
      <w:proofErr w:type="spellEnd"/>
      <w:r w:rsidRPr="00EF5DBA">
        <w:rPr>
          <w:lang w:eastAsia="en-US"/>
        </w:rPr>
        <w:t xml:space="preserve"> </w:t>
      </w:r>
      <w:r w:rsidRPr="00EF5DBA">
        <w:rPr>
          <w:lang w:val="en-US" w:eastAsia="en-US"/>
        </w:rPr>
        <w:t>Pyramid</w:t>
      </w:r>
    </w:p>
    <w:p w:rsidR="00331C73" w:rsidRPr="00EF5DBA" w:rsidRDefault="00331C73" w:rsidP="00331C73">
      <w:pPr>
        <w:pStyle w:val="a8"/>
        <w:numPr>
          <w:ilvl w:val="0"/>
          <w:numId w:val="7"/>
        </w:numPr>
        <w:rPr>
          <w:lang w:eastAsia="en-US"/>
        </w:rPr>
      </w:pPr>
      <w:r w:rsidRPr="00EF5DBA">
        <w:rPr>
          <w:lang w:eastAsia="en-US"/>
        </w:rPr>
        <w:t xml:space="preserve">Работа с базой данных с использованием </w:t>
      </w:r>
      <w:r w:rsidRPr="00EF5DBA">
        <w:rPr>
          <w:lang w:val="en-US" w:eastAsia="en-US"/>
        </w:rPr>
        <w:t>SQL</w:t>
      </w:r>
      <w:r w:rsidRPr="00EF5DBA">
        <w:rPr>
          <w:lang w:eastAsia="en-US"/>
        </w:rPr>
        <w:t>-</w:t>
      </w:r>
      <w:r w:rsidRPr="00EF5DBA">
        <w:rPr>
          <w:lang w:val="en-US" w:eastAsia="en-US"/>
        </w:rPr>
        <w:t>Alchemy</w:t>
      </w:r>
    </w:p>
    <w:p w:rsidR="00331C73" w:rsidRDefault="00331C73" w:rsidP="00331C73">
      <w:pPr>
        <w:pStyle w:val="a8"/>
        <w:numPr>
          <w:ilvl w:val="0"/>
          <w:numId w:val="7"/>
        </w:numPr>
        <w:rPr>
          <w:lang w:eastAsia="en-US"/>
        </w:rPr>
      </w:pPr>
      <w:r w:rsidRPr="00EF5DBA">
        <w:rPr>
          <w:lang w:eastAsia="en-US"/>
        </w:rPr>
        <w:t xml:space="preserve">Разработка дизайна сайта с использованием </w:t>
      </w:r>
      <w:r w:rsidRPr="00EF5DBA">
        <w:rPr>
          <w:lang w:val="en-US" w:eastAsia="en-US"/>
        </w:rPr>
        <w:t>CSS</w:t>
      </w:r>
      <w:r w:rsidRPr="00EF5DBA">
        <w:rPr>
          <w:lang w:eastAsia="en-US"/>
        </w:rPr>
        <w:t xml:space="preserve"> и </w:t>
      </w:r>
      <w:proofErr w:type="spellStart"/>
      <w:r w:rsidRPr="00EF5DBA">
        <w:rPr>
          <w:lang w:eastAsia="en-US"/>
        </w:rPr>
        <w:t>JavaScript</w:t>
      </w:r>
      <w:proofErr w:type="spellEnd"/>
    </w:p>
    <w:p w:rsidR="00331C73" w:rsidRDefault="00331C73" w:rsidP="00331C73">
      <w:pPr>
        <w:rPr>
          <w:lang w:eastAsia="en-US"/>
        </w:rPr>
      </w:pPr>
      <w:r>
        <w:rPr>
          <w:lang w:eastAsia="en-US"/>
        </w:rPr>
        <w:t xml:space="preserve">Данные навыки помогут при устройстве на работу и дальнейшей </w:t>
      </w:r>
      <w:r>
        <w:rPr>
          <w:lang w:val="en-US" w:eastAsia="en-US"/>
        </w:rPr>
        <w:t>WEB</w:t>
      </w:r>
      <w:r>
        <w:rPr>
          <w:lang w:eastAsia="en-US"/>
        </w:rPr>
        <w:t>-разработки.</w:t>
      </w:r>
    </w:p>
    <w:p w:rsidR="00331C73" w:rsidRPr="00EF5DBA" w:rsidRDefault="00331C73" w:rsidP="00331C73">
      <w:pPr>
        <w:rPr>
          <w:lang w:eastAsia="en-US"/>
        </w:rPr>
      </w:pPr>
      <w:r>
        <w:rPr>
          <w:lang w:eastAsia="en-US"/>
        </w:rPr>
        <w:t xml:space="preserve"> </w:t>
      </w:r>
    </w:p>
    <w:p w:rsidR="000444B0" w:rsidRDefault="000444B0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:rsidR="000444B0" w:rsidRPr="003F2EFF" w:rsidRDefault="000444B0" w:rsidP="000444B0">
      <w:pPr>
        <w:pStyle w:val="1"/>
        <w:rPr>
          <w:caps/>
        </w:rPr>
      </w:pPr>
      <w:bookmarkStart w:id="23" w:name="_Toc454216311"/>
      <w:r w:rsidRPr="003F2EFF">
        <w:rPr>
          <w:caps/>
        </w:rPr>
        <w:lastRenderedPageBreak/>
        <w:t>Список литературы</w:t>
      </w:r>
      <w:bookmarkEnd w:id="23"/>
    </w:p>
    <w:p w:rsidR="003008FC" w:rsidRDefault="003008FC" w:rsidP="003F2EFF">
      <w:pPr>
        <w:pStyle w:val="a4"/>
        <w:keepNext/>
        <w:numPr>
          <w:ilvl w:val="0"/>
          <w:numId w:val="14"/>
        </w:numPr>
        <w:jc w:val="left"/>
      </w:pPr>
      <w:r w:rsidRPr="003008FC">
        <w:t xml:space="preserve">Фреймворк </w:t>
      </w:r>
      <w:r w:rsidRPr="003008FC">
        <w:rPr>
          <w:lang w:val="en-US"/>
        </w:rPr>
        <w:t>Pyramid</w:t>
      </w:r>
      <w:r w:rsidRPr="00EB42E0">
        <w:t xml:space="preserve"> [Электронный ресурс] Ресурс: </w:t>
      </w:r>
      <w:r w:rsidRPr="003008FC">
        <w:rPr>
          <w:color w:val="000000" w:themeColor="text1"/>
        </w:rPr>
        <w:t>http://lectureswww.readthedocs.io/6.www.sync/3.framework/pyramid/index.html</w:t>
      </w:r>
      <w:r w:rsidRPr="00EB42E0">
        <w:t xml:space="preserve"> (Дата доступа: </w:t>
      </w:r>
      <w:r>
        <w:t>20</w:t>
      </w:r>
      <w:r w:rsidRPr="00EB42E0">
        <w:t>.06.2015).</w:t>
      </w:r>
    </w:p>
    <w:p w:rsidR="003F2EFF" w:rsidRDefault="003008FC" w:rsidP="003F2EFF">
      <w:pPr>
        <w:pStyle w:val="a4"/>
        <w:keepNext/>
        <w:numPr>
          <w:ilvl w:val="0"/>
          <w:numId w:val="14"/>
        </w:numPr>
        <w:jc w:val="left"/>
      </w:pPr>
      <w:proofErr w:type="spellStart"/>
      <w:r w:rsidRPr="003008FC">
        <w:t>Pylons</w:t>
      </w:r>
      <w:proofErr w:type="spellEnd"/>
      <w:r w:rsidRPr="003008FC">
        <w:t xml:space="preserve"> </w:t>
      </w:r>
      <w:r w:rsidRPr="00EB42E0">
        <w:t xml:space="preserve">[Электронный ресурс] Ресурс: </w:t>
      </w:r>
      <w:r w:rsidRPr="003008FC">
        <w:rPr>
          <w:color w:val="000000" w:themeColor="text1"/>
        </w:rPr>
        <w:t xml:space="preserve">http://docs.pylonsproject.org/en/latest/ </w:t>
      </w:r>
      <w:r w:rsidRPr="00EB42E0">
        <w:t xml:space="preserve">(Дата доступа: </w:t>
      </w:r>
      <w:r>
        <w:t>20</w:t>
      </w:r>
      <w:r w:rsidRPr="00EB42E0">
        <w:t>.06.2015).</w:t>
      </w:r>
    </w:p>
    <w:p w:rsidR="003F2EFF" w:rsidRPr="00EB42E0" w:rsidRDefault="003F2EFF" w:rsidP="003F2EFF">
      <w:pPr>
        <w:pStyle w:val="a4"/>
        <w:keepNext/>
        <w:numPr>
          <w:ilvl w:val="0"/>
          <w:numId w:val="14"/>
        </w:numPr>
        <w:jc w:val="left"/>
      </w:pPr>
      <w:proofErr w:type="spellStart"/>
      <w:r w:rsidRPr="003F2EFF">
        <w:t>Pyramid</w:t>
      </w:r>
      <w:proofErr w:type="spellEnd"/>
      <w:r w:rsidRPr="003F2EFF">
        <w:t xml:space="preserve"> (программный каркас)</w:t>
      </w:r>
      <w:r>
        <w:t xml:space="preserve"> </w:t>
      </w:r>
      <w:r w:rsidRPr="00EB42E0">
        <w:t xml:space="preserve">[Электронный ресурс] Ресурс: </w:t>
      </w:r>
      <w:r w:rsidRPr="003F2EFF">
        <w:t xml:space="preserve">https://ru.wikipedia.org/wiki/Pyramid_(программный_каркас) </w:t>
      </w:r>
      <w:r w:rsidRPr="00EB42E0">
        <w:t xml:space="preserve">(Дата доступа: </w:t>
      </w:r>
      <w:r>
        <w:t>20</w:t>
      </w:r>
      <w:r w:rsidRPr="00EB42E0">
        <w:t>.06.2015).</w:t>
      </w:r>
    </w:p>
    <w:p w:rsidR="00A10F05" w:rsidRPr="00A10F05" w:rsidRDefault="00A10F05" w:rsidP="00A10F05"/>
    <w:sectPr w:rsidR="00A10F05" w:rsidRPr="00A10F05" w:rsidSect="00715955">
      <w:pgSz w:w="11906" w:h="16838"/>
      <w:pgMar w:top="1134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8"/>
    <w:multiLevelType w:val="hybridMultilevel"/>
    <w:tmpl w:val="3D08E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45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61BE3"/>
    <w:multiLevelType w:val="hybridMultilevel"/>
    <w:tmpl w:val="032E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7758E"/>
    <w:multiLevelType w:val="hybridMultilevel"/>
    <w:tmpl w:val="15F80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C4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F15D4"/>
    <w:multiLevelType w:val="hybridMultilevel"/>
    <w:tmpl w:val="3DE2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E0327"/>
    <w:multiLevelType w:val="hybridMultilevel"/>
    <w:tmpl w:val="58B2F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9E7730"/>
    <w:multiLevelType w:val="hybridMultilevel"/>
    <w:tmpl w:val="6A5E2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23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A03DC"/>
    <w:multiLevelType w:val="hybridMultilevel"/>
    <w:tmpl w:val="8F80C2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3C24D44"/>
    <w:multiLevelType w:val="hybridMultilevel"/>
    <w:tmpl w:val="EC4CD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094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A094B"/>
    <w:multiLevelType w:val="hybridMultilevel"/>
    <w:tmpl w:val="7A2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21569"/>
    <w:multiLevelType w:val="hybridMultilevel"/>
    <w:tmpl w:val="51AA7A94"/>
    <w:lvl w:ilvl="0" w:tplc="8C3C47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25692"/>
    <w:multiLevelType w:val="hybridMultilevel"/>
    <w:tmpl w:val="0C86E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462F3"/>
    <w:multiLevelType w:val="multilevel"/>
    <w:tmpl w:val="8A4A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F2AD7"/>
    <w:multiLevelType w:val="hybridMultilevel"/>
    <w:tmpl w:val="5CC2E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1A4F6B"/>
    <w:multiLevelType w:val="hybridMultilevel"/>
    <w:tmpl w:val="09B6C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F44124"/>
    <w:multiLevelType w:val="hybridMultilevel"/>
    <w:tmpl w:val="7B68C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355005"/>
    <w:multiLevelType w:val="hybridMultilevel"/>
    <w:tmpl w:val="352EB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121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0"/>
  </w:num>
  <w:num w:numId="14">
    <w:abstractNumId w:val="19"/>
  </w:num>
  <w:num w:numId="15">
    <w:abstractNumId w:val="13"/>
  </w:num>
  <w:num w:numId="16">
    <w:abstractNumId w:val="4"/>
  </w:num>
  <w:num w:numId="17">
    <w:abstractNumId w:val="11"/>
  </w:num>
  <w:num w:numId="18">
    <w:abstractNumId w:val="20"/>
  </w:num>
  <w:num w:numId="19">
    <w:abstractNumId w:val="7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9"/>
    <w:rsid w:val="000444B0"/>
    <w:rsid w:val="001B0CD8"/>
    <w:rsid w:val="001F17F3"/>
    <w:rsid w:val="001F1C60"/>
    <w:rsid w:val="002B7E2C"/>
    <w:rsid w:val="002D6886"/>
    <w:rsid w:val="003008FC"/>
    <w:rsid w:val="00331C73"/>
    <w:rsid w:val="003E4799"/>
    <w:rsid w:val="003F2EFF"/>
    <w:rsid w:val="00425107"/>
    <w:rsid w:val="00534968"/>
    <w:rsid w:val="005D18FA"/>
    <w:rsid w:val="006E6DFF"/>
    <w:rsid w:val="00715955"/>
    <w:rsid w:val="007B6321"/>
    <w:rsid w:val="008503A1"/>
    <w:rsid w:val="00A10F05"/>
    <w:rsid w:val="00A8468F"/>
    <w:rsid w:val="00B763B1"/>
    <w:rsid w:val="00BA141E"/>
    <w:rsid w:val="00C309CB"/>
    <w:rsid w:val="00C77B11"/>
    <w:rsid w:val="00CD3F24"/>
    <w:rsid w:val="00D9283F"/>
    <w:rsid w:val="00E63069"/>
    <w:rsid w:val="00F0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3E7A5-9C7C-4704-8A44-5E19F333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0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06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88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E63069"/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6306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4">
    <w:name w:val="Стиль абзац"/>
    <w:basedOn w:val="a"/>
    <w:uiPriority w:val="99"/>
    <w:rsid w:val="00A10F05"/>
    <w:rPr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D688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6886"/>
    <w:pPr>
      <w:tabs>
        <w:tab w:val="left" w:pos="1320"/>
        <w:tab w:val="right" w:leader="dot" w:pos="9345"/>
      </w:tabs>
      <w:spacing w:after="100"/>
      <w:ind w:firstLine="720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D6886"/>
    <w:pPr>
      <w:spacing w:after="100"/>
      <w:ind w:left="280" w:firstLine="720"/>
    </w:pPr>
    <w:rPr>
      <w:rFonts w:eastAsia="Calibri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D6886"/>
    <w:pPr>
      <w:spacing w:after="100"/>
      <w:ind w:left="560" w:firstLine="720"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2D68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88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7">
    <w:name w:val="Абзац списка Знак"/>
    <w:link w:val="a8"/>
    <w:uiPriority w:val="34"/>
    <w:locked/>
    <w:rsid w:val="00CD3F24"/>
    <w:rPr>
      <w:rFonts w:ascii="Times New Roman" w:eastAsia="MS Mincho" w:hAnsi="Times New Roman" w:cs="Times New Roman"/>
      <w:kern w:val="20"/>
      <w:sz w:val="28"/>
      <w:szCs w:val="18"/>
      <w:lang w:eastAsia="ja-JP"/>
    </w:rPr>
  </w:style>
  <w:style w:type="paragraph" w:styleId="a8">
    <w:name w:val="List Paragraph"/>
    <w:basedOn w:val="a"/>
    <w:link w:val="a7"/>
    <w:uiPriority w:val="34"/>
    <w:qFormat/>
    <w:rsid w:val="00CD3F24"/>
    <w:pPr>
      <w:spacing w:after="240"/>
      <w:ind w:left="720" w:hanging="288"/>
      <w:contextualSpacing/>
    </w:pPr>
    <w:rPr>
      <w:rFonts w:eastAsia="MS Mincho"/>
      <w:kern w:val="20"/>
      <w:szCs w:val="18"/>
      <w:lang w:eastAsia="ja-JP"/>
    </w:rPr>
  </w:style>
  <w:style w:type="paragraph" w:styleId="a9">
    <w:name w:val="caption"/>
    <w:basedOn w:val="a"/>
    <w:next w:val="a"/>
    <w:uiPriority w:val="35"/>
    <w:unhideWhenUsed/>
    <w:qFormat/>
    <w:rsid w:val="00CD3F24"/>
    <w:pPr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6BE1-8A30-4849-AB45-AC3BC16F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tstavnova</dc:creator>
  <cp:keywords/>
  <dc:description/>
  <cp:lastModifiedBy>Maria Otstavnova</cp:lastModifiedBy>
  <cp:revision>5</cp:revision>
  <dcterms:created xsi:type="dcterms:W3CDTF">2016-06-20T15:19:00Z</dcterms:created>
  <dcterms:modified xsi:type="dcterms:W3CDTF">2016-06-21T15:20:00Z</dcterms:modified>
</cp:coreProperties>
</file>